
<file path=[Content_Types].xml><?xml version="1.0" encoding="utf-8"?>
<Types xmlns="http://schemas.openxmlformats.org/package/2006/content-types">
  <Default Extension="rels" ContentType="application/vnd.openxmlformats-package.relationships+xml"/>
  <Default Extension="tmp" ContentType="image/p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EFA2F" w14:textId="77777777" w:rsidR="00C86E31" w:rsidRDefault="00AE7569" w:rsidP="008E13B0">
      <w:pPr>
        <w:ind w:firstLineChars="200" w:firstLine="420"/>
        <w:rPr>
          <w:u w:val="single"/>
        </w:rPr>
      </w:pPr>
      <w:r>
        <w:rPr>
          <w:rFonts w:hint="eastAsia"/>
        </w:rPr>
        <w:t>Ciscoネットワーク演習１</w:t>
      </w:r>
      <w:r w:rsidR="00E94973">
        <w:rPr>
          <w:rFonts w:hint="eastAsia"/>
        </w:rPr>
        <w:t>ITN01　実習1</w:t>
      </w:r>
      <w:r>
        <w:rPr>
          <w:rFonts w:hint="eastAsia"/>
        </w:rPr>
        <w:t xml:space="preserve">　</w:t>
      </w:r>
      <w:r>
        <w:tab/>
      </w:r>
      <w:r w:rsidR="00C86E31" w:rsidRPr="003800F5">
        <w:rPr>
          <w:rFonts w:hint="eastAsia"/>
          <w:u w:val="single"/>
        </w:rPr>
        <w:t xml:space="preserve">クラス　</w:t>
      </w:r>
      <w:r w:rsidR="00C86E31">
        <w:rPr>
          <w:rFonts w:hint="eastAsia"/>
          <w:u w:val="single"/>
        </w:rPr>
        <w:t>S</w:t>
      </w:r>
      <w:r w:rsidR="00C86E31">
        <w:rPr>
          <w:u w:val="single"/>
        </w:rPr>
        <w:t>K2A</w:t>
      </w:r>
      <w:r w:rsidR="00C86E31" w:rsidRPr="003800F5">
        <w:rPr>
          <w:rFonts w:hint="eastAsia"/>
          <w:u w:val="single"/>
        </w:rPr>
        <w:t xml:space="preserve">　</w:t>
      </w:r>
      <w:r w:rsidR="00C86E31">
        <w:rPr>
          <w:rFonts w:hint="eastAsia"/>
          <w:u w:val="single"/>
        </w:rPr>
        <w:t xml:space="preserve">　</w:t>
      </w:r>
      <w:r w:rsidR="00C86E31" w:rsidRPr="003800F5">
        <w:rPr>
          <w:rFonts w:hint="eastAsia"/>
          <w:u w:val="single"/>
        </w:rPr>
        <w:t xml:space="preserve">　番号　</w:t>
      </w:r>
      <w:r w:rsidR="00C86E31">
        <w:rPr>
          <w:rFonts w:hint="eastAsia"/>
          <w:u w:val="single"/>
        </w:rPr>
        <w:t>0</w:t>
      </w:r>
      <w:r w:rsidR="00C86E31">
        <w:rPr>
          <w:u w:val="single"/>
        </w:rPr>
        <w:t>3</w:t>
      </w:r>
      <w:r w:rsidR="00C86E31" w:rsidRPr="003800F5">
        <w:rPr>
          <w:rFonts w:hint="eastAsia"/>
          <w:u w:val="single"/>
        </w:rPr>
        <w:t xml:space="preserve">　　氏名　</w:t>
      </w:r>
      <w:r w:rsidR="00C86E31">
        <w:rPr>
          <w:rFonts w:hint="eastAsia"/>
          <w:u w:val="single"/>
        </w:rPr>
        <w:t xml:space="preserve">文家俊　　　　</w:t>
      </w:r>
      <w:r w:rsidR="00C86E31" w:rsidRPr="003800F5">
        <w:rPr>
          <w:rFonts w:hint="eastAsia"/>
          <w:u w:val="single"/>
        </w:rPr>
        <w:t xml:space="preserve">　　</w:t>
      </w:r>
    </w:p>
    <w:p w14:paraId="5E1F0E04" w14:textId="77777777" w:rsidR="00C86E31" w:rsidRDefault="00C86E31" w:rsidP="008E13B0">
      <w:pPr>
        <w:ind w:firstLineChars="200" w:firstLine="420"/>
        <w:rPr>
          <w:u w:val="single"/>
        </w:rPr>
      </w:pPr>
    </w:p>
    <w:p w14:paraId="6D53BED3" w14:textId="41E08A1B" w:rsidR="008E13B0" w:rsidRDefault="00902FB4" w:rsidP="008E13B0">
      <w:pPr>
        <w:ind w:firstLineChars="200" w:firstLine="420"/>
      </w:pPr>
      <w:r>
        <w:rPr>
          <w:rFonts w:hint="eastAsia"/>
        </w:rPr>
        <w:t>①</w:t>
      </w:r>
      <w:r w:rsidR="008E13B0">
        <w:tab/>
        <w:t>Packet Tracerを起動する</w:t>
      </w:r>
    </w:p>
    <w:p w14:paraId="77216154" w14:textId="7DF1BA45" w:rsidR="002F7D09" w:rsidRDefault="0028116C" w:rsidP="008E13B0">
      <w:pPr>
        <w:ind w:firstLineChars="200" w:firstLine="420"/>
      </w:pPr>
      <w:r>
        <w:rPr>
          <w:rFonts w:ascii="MS Mincho" w:eastAsia="MS Mincho" w:hAnsi="MS Mincho" w:cs="MS Mincho" w:hint="eastAsia"/>
        </w:rPr>
        <w:t>❏</w:t>
      </w:r>
      <w:r w:rsidR="00C50E71">
        <w:t>Keep me logged in(</w:t>
      </w:r>
      <w:r w:rsidR="004F7A39">
        <w:rPr>
          <w:rFonts w:hint="eastAsia"/>
        </w:rPr>
        <w:t>f</w:t>
      </w:r>
      <w:r w:rsidR="004F7A39">
        <w:t>or 3 months</w:t>
      </w:r>
      <w:r w:rsidR="00C50E71">
        <w:t>)</w:t>
      </w:r>
      <w:r>
        <w:rPr>
          <w:rFonts w:hint="eastAsia"/>
        </w:rPr>
        <w:t>にチェック</w:t>
      </w:r>
      <w:r w:rsidR="004F7A39">
        <w:rPr>
          <w:rFonts w:hint="eastAsia"/>
        </w:rPr>
        <w:t xml:space="preserve">のした後、「Networking </w:t>
      </w:r>
      <w:r w:rsidR="004F7A39">
        <w:t>Academy</w:t>
      </w:r>
      <w:r w:rsidR="004F7A39">
        <w:rPr>
          <w:rFonts w:hint="eastAsia"/>
        </w:rPr>
        <w:t>」をクリック</w:t>
      </w:r>
    </w:p>
    <w:p w14:paraId="4EA2337D" w14:textId="1B874992" w:rsidR="006A16E7" w:rsidRPr="006A16E7" w:rsidRDefault="001F4619" w:rsidP="008E13B0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BDE28C4" wp14:editId="59CECE47">
                <wp:simplePos x="0" y="0"/>
                <wp:positionH relativeFrom="column">
                  <wp:posOffset>868092</wp:posOffset>
                </wp:positionH>
                <wp:positionV relativeFrom="paragraph">
                  <wp:posOffset>1188085</wp:posOffset>
                </wp:positionV>
                <wp:extent cx="1269242" cy="450215"/>
                <wp:effectExtent l="19050" t="19050" r="26670" b="26035"/>
                <wp:wrapNone/>
                <wp:docPr id="6" name="正方形/長方形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9242" cy="4502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52D1E" id="正方形/長方形 6" o:spid="_x0000_s1026" style="position:absolute;left:0;text-align:left;margin-left:68.35pt;margin-top:93.55pt;width:99.95pt;height:35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" filled="f" strokecolor="red" strokeweight="2.25pt"/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9E56C1D" wp14:editId="3AF2F827">
                <wp:simplePos x="0" y="0"/>
                <wp:positionH relativeFrom="column">
                  <wp:posOffset>772558</wp:posOffset>
                </wp:positionH>
                <wp:positionV relativeFrom="paragraph">
                  <wp:posOffset>2150252</wp:posOffset>
                </wp:positionV>
                <wp:extent cx="1978925" cy="252484"/>
                <wp:effectExtent l="19050" t="19050" r="21590" b="14605"/>
                <wp:wrapNone/>
                <wp:docPr id="7" name="正方形/長方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8925" cy="252484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A3E0F3" id="正方形/長方形 7" o:spid="_x0000_s1026" style="position:absolute;left:0;text-align:left;margin-left:60.85pt;margin-top:169.3pt;width:155.8pt;height:19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" filled="f" strokecolor="red" strokeweight="2.25pt"/>
            </w:pict>
          </mc:Fallback>
        </mc:AlternateContent>
      </w:r>
      <w:r w:rsidR="004F7A39">
        <w:rPr>
          <w:noProof/>
        </w:rPr>
        <w:drawing>
          <wp:inline distT="0" distB="0" distL="0" distR="0" wp14:anchorId="5019F96C" wp14:editId="693F1F18">
            <wp:extent cx="4251278" cy="3123800"/>
            <wp:effectExtent l="0" t="0" r="0" b="635"/>
            <wp:docPr id="24" name="図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5A8BE99.t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979" cy="315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3E216" w14:textId="58851B1F" w:rsidR="001F4619" w:rsidRDefault="001F4619" w:rsidP="001F4619">
      <w:pPr>
        <w:ind w:firstLineChars="200" w:firstLine="420"/>
      </w:pPr>
      <w:r>
        <w:rPr>
          <w:rFonts w:ascii="MS Mincho" w:eastAsia="MS Mincho" w:hAnsi="MS Mincho" w:cs="MS Mincho" w:hint="eastAsia"/>
        </w:rPr>
        <w:t>❏</w:t>
      </w:r>
      <w:r>
        <w:rPr>
          <w:rFonts w:hint="eastAsia"/>
        </w:rPr>
        <w:t>サインイン</w:t>
      </w:r>
      <w:r>
        <w:t>画面</w:t>
      </w:r>
      <w:r>
        <w:rPr>
          <w:rFonts w:hint="eastAsia"/>
        </w:rPr>
        <w:t>で、</w:t>
      </w:r>
      <w:r>
        <w:t>Net</w:t>
      </w:r>
      <w:r>
        <w:rPr>
          <w:rFonts w:hint="eastAsia"/>
        </w:rPr>
        <w:t>w</w:t>
      </w:r>
      <w:r>
        <w:t>oking Academyと同じ情報でログイン</w:t>
      </w:r>
    </w:p>
    <w:p w14:paraId="187D1A40" w14:textId="2232DEB1" w:rsidR="006A16E7" w:rsidRPr="001F4619" w:rsidRDefault="001F4619" w:rsidP="008E13B0">
      <w:pPr>
        <w:ind w:firstLineChars="200" w:firstLine="420"/>
      </w:pPr>
      <w:r>
        <w:rPr>
          <w:rFonts w:hint="eastAsia"/>
        </w:rPr>
        <w:t>（メールアドレス(</w:t>
      </w:r>
      <w:r w:rsidRPr="00E85D19">
        <w:t>学籍番号</w:t>
      </w:r>
      <w:r w:rsidRPr="00E85D19">
        <w:rPr>
          <w:rFonts w:hint="eastAsia"/>
        </w:rPr>
        <w:t>@</w:t>
      </w:r>
      <w:r w:rsidRPr="00E85D19">
        <w:t>ecc.ac.jp</w:t>
      </w:r>
      <w:r w:rsidRPr="00E85D19">
        <w:rPr>
          <w:rFonts w:hint="eastAsia"/>
        </w:rPr>
        <w:t>)、</w:t>
      </w:r>
      <w:r w:rsidRPr="00E85D19">
        <w:t>[</w:t>
      </w:r>
      <w:r>
        <w:rPr>
          <w:rFonts w:hint="eastAsia"/>
        </w:rPr>
        <w:t>次へ</w:t>
      </w:r>
      <w:r>
        <w:t>]</w:t>
      </w:r>
      <w:r>
        <w:rPr>
          <w:rFonts w:hint="eastAsia"/>
        </w:rPr>
        <w:t>の後、登録時に決めたパスワード）</w:t>
      </w:r>
    </w:p>
    <w:p w14:paraId="2F2386C1" w14:textId="07164342" w:rsidR="004F7A39" w:rsidRDefault="004F7A39" w:rsidP="008E13B0">
      <w:pPr>
        <w:ind w:firstLineChars="200" w:firstLine="420"/>
      </w:pPr>
      <w:r>
        <w:rPr>
          <w:noProof/>
        </w:rPr>
        <w:drawing>
          <wp:inline distT="0" distB="0" distL="0" distR="0" wp14:anchorId="13F390C9" wp14:editId="7B1ACA33">
            <wp:extent cx="1184071" cy="1800000"/>
            <wp:effectExtent l="19050" t="19050" r="16510" b="10160"/>
            <wp:docPr id="27" name="図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5A8C4DE.tmp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4071" cy="1800000"/>
                    </a:xfrm>
                    <a:prstGeom prst="rect">
                      <a:avLst/>
                    </a:prstGeom>
                    <a:ln>
                      <a:solidFill>
                        <a:srgbClr val="00B0F0"/>
                      </a:solidFill>
                    </a:ln>
                  </pic:spPr>
                </pic:pic>
              </a:graphicData>
            </a:graphic>
          </wp:inline>
        </w:drawing>
      </w:r>
    </w:p>
    <w:p w14:paraId="4537BF68" w14:textId="77777777" w:rsidR="001F4619" w:rsidRDefault="001F4619">
      <w:pPr>
        <w:widowControl/>
        <w:jc w:val="left"/>
      </w:pPr>
      <w:r>
        <w:br w:type="page"/>
      </w:r>
    </w:p>
    <w:p w14:paraId="109EE0CE" w14:textId="36285AFF" w:rsidR="00D76FD7" w:rsidRDefault="00D76FD7" w:rsidP="008E13B0">
      <w:pPr>
        <w:ind w:firstLineChars="200" w:firstLine="420"/>
      </w:pPr>
      <w:r>
        <w:rPr>
          <w:rFonts w:hint="eastAsia"/>
        </w:rPr>
        <w:lastRenderedPageBreak/>
        <w:t>起動確認</w:t>
      </w:r>
    </w:p>
    <w:p w14:paraId="47C9926C" w14:textId="6994E840" w:rsidR="00E94973" w:rsidRDefault="008E13B0" w:rsidP="008E13B0">
      <w:pPr>
        <w:ind w:firstLineChars="200" w:firstLine="420"/>
      </w:pPr>
      <w:r>
        <w:tab/>
        <w:t xml:space="preserve">Packet Tracerのウインドウが出ればOK </w:t>
      </w:r>
    </w:p>
    <w:p w14:paraId="1283DA95" w14:textId="6B01FE66" w:rsidR="00602FC4" w:rsidRDefault="004C4CA6" w:rsidP="008E13B0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9608EDB" wp14:editId="1DE4540B">
                <wp:simplePos x="0" y="0"/>
                <wp:positionH relativeFrom="column">
                  <wp:posOffset>213995</wp:posOffset>
                </wp:positionH>
                <wp:positionV relativeFrom="paragraph">
                  <wp:posOffset>2312035</wp:posOffset>
                </wp:positionV>
                <wp:extent cx="1266825" cy="628650"/>
                <wp:effectExtent l="19050" t="19050" r="28575" b="19050"/>
                <wp:wrapNone/>
                <wp:docPr id="13" name="正方形/長方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66825" cy="62865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B3EFB9" id="正方形/長方形 13" o:spid="_x0000_s1026" style="position:absolute;left:0;text-align:left;margin-left:16.85pt;margin-top:182.05pt;width:99.75pt;height:49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" filled="f" strokecolor="red" strokeweight="2.25pt"/>
            </w:pict>
          </mc:Fallback>
        </mc:AlternateContent>
      </w:r>
      <w:r w:rsidR="00602FC4">
        <w:rPr>
          <w:rFonts w:hint="eastAsia"/>
          <w:noProof/>
        </w:rPr>
        <w:drawing>
          <wp:inline distT="0" distB="0" distL="0" distR="0" wp14:anchorId="2736DA43" wp14:editId="34A968CA">
            <wp:extent cx="4114800" cy="2858641"/>
            <wp:effectExtent l="19050" t="19050" r="19050" b="18415"/>
            <wp:docPr id="8" name="図 8" descr="グラフィカル ユーザー インターフェイス, テキスト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図 8" descr="グラフィカル ユーザー インターフェイス, テキスト, アプリケーション&#10;&#10;自動的に生成された説明"/>
                    <pic:cNvPicPr/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77" t="1598" r="1209" b="1145"/>
                    <a:stretch/>
                  </pic:blipFill>
                  <pic:spPr bwMode="auto">
                    <a:xfrm>
                      <a:off x="0" y="0"/>
                      <a:ext cx="4119110" cy="2861636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3C8221" w14:textId="6CDE51C5" w:rsidR="00602FC4" w:rsidRDefault="00602FC4" w:rsidP="008E13B0">
      <w:pPr>
        <w:ind w:firstLineChars="200" w:firstLine="420"/>
      </w:pPr>
    </w:p>
    <w:p w14:paraId="27F3E9A1" w14:textId="53569117" w:rsidR="00602FC4" w:rsidRDefault="00602FC4" w:rsidP="008E13B0">
      <w:pPr>
        <w:ind w:firstLineChars="200" w:firstLine="420"/>
      </w:pPr>
    </w:p>
    <w:p w14:paraId="015C7E80" w14:textId="77777777" w:rsidR="00896BA1" w:rsidRDefault="00896BA1" w:rsidP="00896BA1">
      <w:pPr>
        <w:ind w:firstLineChars="200" w:firstLine="420"/>
      </w:pPr>
      <w:r>
        <w:rPr>
          <w:rFonts w:hint="eastAsia"/>
        </w:rPr>
        <w:t>■</w:t>
      </w:r>
      <w:r>
        <w:t>Cisco Packet Tracerを使ってみる</w:t>
      </w:r>
    </w:p>
    <w:p w14:paraId="546DA760" w14:textId="4C489C22" w:rsidR="00896BA1" w:rsidRDefault="00640A10" w:rsidP="00640A10">
      <w:pPr>
        <w:ind w:firstLine="420"/>
      </w:pPr>
      <w:r>
        <w:rPr>
          <w:rFonts w:hint="eastAsia"/>
        </w:rPr>
        <w:t>①</w:t>
      </w:r>
      <w:r w:rsidR="00896BA1">
        <w:tab/>
        <w:t>機器の選択</w:t>
      </w:r>
    </w:p>
    <w:p w14:paraId="0DBAF488" w14:textId="20A02367" w:rsidR="00896BA1" w:rsidRDefault="00896BA1" w:rsidP="00896BA1">
      <w:pPr>
        <w:ind w:firstLineChars="200" w:firstLine="420"/>
      </w:pPr>
      <w:r>
        <w:tab/>
        <w:t>左下で機器を探す</w:t>
      </w:r>
    </w:p>
    <w:p w14:paraId="5843BE80" w14:textId="71835FE9" w:rsidR="00896BA1" w:rsidRDefault="00896BA1" w:rsidP="00896BA1">
      <w:pPr>
        <w:ind w:firstLineChars="200" w:firstLine="420"/>
      </w:pPr>
      <w:r>
        <w:t># ルータ、スイッチはNetwork Devices</w:t>
      </w:r>
      <w:r w:rsidR="00445380">
        <w:rPr>
          <w:noProof/>
        </w:rPr>
        <w:drawing>
          <wp:inline distT="0" distB="0" distL="0" distR="0" wp14:anchorId="316B2423" wp14:editId="501EF902">
            <wp:extent cx="342900" cy="276225"/>
            <wp:effectExtent l="0" t="0" r="0" b="9525"/>
            <wp:docPr id="9" name="図 9" descr="アイコン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アイコン&#10;&#10;低い精度で自動的に生成された説明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94667" b="67778"/>
                    <a:stretch/>
                  </pic:blipFill>
                  <pic:spPr bwMode="auto">
                    <a:xfrm>
                      <a:off x="0" y="0"/>
                      <a:ext cx="342948" cy="27626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t>、PCなどはEnd Devices</w:t>
      </w:r>
      <w:r w:rsidR="00E711EA">
        <w:rPr>
          <w:noProof/>
        </w:rPr>
        <w:drawing>
          <wp:inline distT="0" distB="0" distL="0" distR="0" wp14:anchorId="58037051" wp14:editId="5A46CDBF">
            <wp:extent cx="370840" cy="304800"/>
            <wp:effectExtent l="19050" t="19050" r="10160" b="19050"/>
            <wp:docPr id="10" name="図 10" descr="アイコン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アイコン&#10;&#10;低い精度で自動的に生成された説明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038" t="2222" r="89185" b="62161"/>
                    <a:stretch/>
                  </pic:blipFill>
                  <pic:spPr bwMode="auto">
                    <a:xfrm>
                      <a:off x="0" y="0"/>
                      <a:ext cx="371527" cy="30536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F01E13" w14:textId="3A7ADF37" w:rsidR="00896BA1" w:rsidRDefault="00896BA1" w:rsidP="00896BA1">
      <w:pPr>
        <w:ind w:firstLineChars="200" w:firstLine="420"/>
      </w:pPr>
      <w:r>
        <w:tab/>
        <w:t>マウスカーソルを乗せると枠内に説明が表示される</w:t>
      </w:r>
    </w:p>
    <w:p w14:paraId="4BBE961E" w14:textId="6BF9B254" w:rsidR="00896BA1" w:rsidRDefault="00640A10" w:rsidP="00896BA1">
      <w:pPr>
        <w:ind w:firstLineChars="200" w:firstLine="420"/>
      </w:pPr>
      <w:r>
        <w:rPr>
          <w:rFonts w:hint="eastAsia"/>
        </w:rPr>
        <w:t>②</w:t>
      </w:r>
      <w:r w:rsidR="00896BA1">
        <w:tab/>
        <w:t>機器の配置</w:t>
      </w:r>
    </w:p>
    <w:p w14:paraId="1D6045E2" w14:textId="6D39F70F" w:rsidR="00896BA1" w:rsidRPr="00FB493D" w:rsidRDefault="00896BA1" w:rsidP="00896BA1">
      <w:pPr>
        <w:ind w:firstLineChars="200" w:firstLine="420"/>
      </w:pPr>
      <w:r>
        <w:tab/>
        <w:t>機器をクリックし、配置したい場所をクリックする</w:t>
      </w:r>
      <w:r w:rsidR="0099718B">
        <w:rPr>
          <w:rFonts w:hint="eastAsia"/>
        </w:rPr>
        <w:t>(</w:t>
      </w:r>
      <w:r>
        <w:t>またはドラッグ＆ドロップ</w:t>
      </w:r>
      <w:r w:rsidR="00FB493D">
        <w:rPr>
          <w:rFonts w:hint="eastAsia"/>
        </w:rPr>
        <w:t>)</w:t>
      </w:r>
    </w:p>
    <w:p w14:paraId="1165B038" w14:textId="77777777" w:rsidR="00896BA1" w:rsidRDefault="00896BA1" w:rsidP="00896BA1">
      <w:pPr>
        <w:ind w:firstLineChars="200" w:firstLine="420"/>
      </w:pPr>
      <w:r>
        <w:t># 適当に機器を配置してみましょう。</w:t>
      </w:r>
    </w:p>
    <w:p w14:paraId="1E23BF2E" w14:textId="721EADF9" w:rsidR="00896BA1" w:rsidRDefault="00640A10" w:rsidP="00896BA1">
      <w:pPr>
        <w:ind w:firstLineChars="200" w:firstLine="420"/>
      </w:pPr>
      <w:r>
        <w:rPr>
          <w:rFonts w:hint="eastAsia"/>
        </w:rPr>
        <w:t>③</w:t>
      </w:r>
      <w:r w:rsidR="00896BA1">
        <w:tab/>
        <w:t xml:space="preserve"> ケーブルの選択</w:t>
      </w:r>
      <w:r w:rsidR="0099718B">
        <w:rPr>
          <w:rFonts w:hint="eastAsia"/>
        </w:rPr>
        <w:t xml:space="preserve">　　</w:t>
      </w:r>
      <w:r w:rsidR="00896BA1">
        <w:tab/>
        <w:t>左下でConnections</w:t>
      </w:r>
      <w:r w:rsidR="00960F53">
        <w:rPr>
          <w:noProof/>
        </w:rPr>
        <w:drawing>
          <wp:inline distT="0" distB="0" distL="0" distR="0" wp14:anchorId="52229884" wp14:editId="3D6DD153">
            <wp:extent cx="371475" cy="352425"/>
            <wp:effectExtent l="19050" t="19050" r="28575" b="28575"/>
            <wp:docPr id="11" name="図 11" descr="アイコン&#10;&#10;低い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図 9" descr="アイコン&#10;&#10;低い精度で自動的に生成された説明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75" t="-3343" r="78938" b="62161"/>
                    <a:stretch/>
                  </pic:blipFill>
                  <pic:spPr bwMode="auto">
                    <a:xfrm>
                      <a:off x="0" y="0"/>
                      <a:ext cx="372164" cy="353079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96BA1">
        <w:t>をクリック</w:t>
      </w:r>
    </w:p>
    <w:p w14:paraId="5C6A0D65" w14:textId="33CE177E" w:rsidR="00896BA1" w:rsidRDefault="00896BA1" w:rsidP="00896BA1">
      <w:pPr>
        <w:ind w:firstLineChars="200" w:firstLine="420"/>
      </w:pPr>
      <w:r>
        <w:tab/>
        <w:t>ケーブルをクリックした後機器をクリックし、接続ポートや</w:t>
      </w:r>
      <w:r w:rsidR="00902FB4">
        <w:rPr>
          <w:rFonts w:hint="eastAsia"/>
        </w:rPr>
        <w:t>インターフェイス</w:t>
      </w:r>
      <w:r>
        <w:t>を選択する</w:t>
      </w:r>
    </w:p>
    <w:p w14:paraId="6B90B2AE" w14:textId="0C1E685F" w:rsidR="00896BA1" w:rsidRDefault="00896BA1" w:rsidP="00896BA1">
      <w:pPr>
        <w:ind w:firstLineChars="200" w:firstLine="420"/>
      </w:pPr>
      <w:r>
        <w:tab/>
        <w:t>もう片方の機器のポートも選択する</w:t>
      </w:r>
    </w:p>
    <w:p w14:paraId="2923B8FF" w14:textId="77777777" w:rsidR="00896BA1" w:rsidRDefault="00896BA1" w:rsidP="00896BA1">
      <w:pPr>
        <w:ind w:firstLineChars="200" w:firstLine="420"/>
      </w:pPr>
      <w:r>
        <w:t># Copper Straight-Throughで機器同士を接続してみましょう</w:t>
      </w:r>
    </w:p>
    <w:p w14:paraId="5A7CC4CF" w14:textId="77777777" w:rsidR="00896BA1" w:rsidRDefault="00896BA1" w:rsidP="00896BA1">
      <w:pPr>
        <w:ind w:firstLineChars="200" w:firstLine="420"/>
      </w:pPr>
      <w:r>
        <w:t># 「FastEthernet」や「GigabitEthernet」のポートを選択する</w:t>
      </w:r>
    </w:p>
    <w:p w14:paraId="2E61D372" w14:textId="77777777" w:rsidR="001F4619" w:rsidRDefault="001F4619">
      <w:pPr>
        <w:widowControl/>
        <w:jc w:val="left"/>
      </w:pPr>
      <w:r>
        <w:br w:type="page"/>
      </w:r>
    </w:p>
    <w:p w14:paraId="731ADA6B" w14:textId="77777777" w:rsidR="001F4619" w:rsidRDefault="001F4619" w:rsidP="00896BA1">
      <w:pPr>
        <w:ind w:firstLineChars="200" w:firstLine="420"/>
      </w:pPr>
    </w:p>
    <w:p w14:paraId="7F971F8C" w14:textId="79F97C1A" w:rsidR="00896BA1" w:rsidRDefault="00640A10" w:rsidP="00896BA1">
      <w:pPr>
        <w:ind w:firstLineChars="200" w:firstLine="420"/>
      </w:pPr>
      <w:r>
        <w:rPr>
          <w:rFonts w:hint="eastAsia"/>
        </w:rPr>
        <w:t>④</w:t>
      </w:r>
      <w:r w:rsidR="00896BA1">
        <w:tab/>
        <w:t>Packet Tracer上のPCの操作</w:t>
      </w:r>
    </w:p>
    <w:p w14:paraId="63A242B5" w14:textId="0596AA94" w:rsidR="00896BA1" w:rsidRDefault="00896BA1" w:rsidP="00896BA1">
      <w:pPr>
        <w:ind w:firstLineChars="200" w:firstLine="420"/>
      </w:pPr>
      <w:r>
        <w:tab/>
        <w:t>PCをクリック → Desktopタブ を選択</w:t>
      </w:r>
    </w:p>
    <w:p w14:paraId="62E5F58A" w14:textId="77777777" w:rsidR="00896BA1" w:rsidRDefault="00896BA1" w:rsidP="00896BA1">
      <w:pPr>
        <w:ind w:firstLineChars="200" w:firstLine="420"/>
      </w:pPr>
      <w:r>
        <w:t># よく使用するのは「IP Configuration」「Command Prompt」「Web Browser」</w:t>
      </w:r>
    </w:p>
    <w:p w14:paraId="046614BE" w14:textId="1553151C" w:rsidR="009F6B4F" w:rsidRDefault="009F6B4F" w:rsidP="00896BA1">
      <w:pPr>
        <w:ind w:firstLineChars="200" w:firstLine="420"/>
      </w:pPr>
    </w:p>
    <w:p w14:paraId="2F5D8F44" w14:textId="03CE219F" w:rsidR="009272E1" w:rsidRDefault="008C0230" w:rsidP="00896BA1">
      <w:pPr>
        <w:ind w:firstLineChars="200" w:firstLine="42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5EC95B3" wp14:editId="4D4148ED">
                <wp:simplePos x="0" y="0"/>
                <wp:positionH relativeFrom="column">
                  <wp:posOffset>4319270</wp:posOffset>
                </wp:positionH>
                <wp:positionV relativeFrom="paragraph">
                  <wp:posOffset>568960</wp:posOffset>
                </wp:positionV>
                <wp:extent cx="962025" cy="1219200"/>
                <wp:effectExtent l="19050" t="19050" r="28575" b="19050"/>
                <wp:wrapNone/>
                <wp:docPr id="19" name="正方形/長方形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219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F401972" id="正方形/長方形 19" o:spid="_x0000_s1026" style="position:absolute;left:0;text-align:left;margin-left:340.1pt;margin-top:44.8pt;width:75.75pt;height:96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" filled="f" strokecolor="red" strokeweight="2.25pt"/>
            </w:pict>
          </mc:Fallback>
        </mc:AlternateContent>
      </w:r>
      <w:r w:rsidR="005479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90EF2AB" wp14:editId="762F1D83">
                <wp:simplePos x="0" y="0"/>
                <wp:positionH relativeFrom="column">
                  <wp:posOffset>3319145</wp:posOffset>
                </wp:positionH>
                <wp:positionV relativeFrom="paragraph">
                  <wp:posOffset>568960</wp:posOffset>
                </wp:positionV>
                <wp:extent cx="962025" cy="1219200"/>
                <wp:effectExtent l="19050" t="19050" r="28575" b="19050"/>
                <wp:wrapNone/>
                <wp:docPr id="18" name="正方形/長方形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2025" cy="1219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496AE" id="正方形/長方形 18" o:spid="_x0000_s1026" style="position:absolute;left:0;text-align:left;margin-left:261.35pt;margin-top:44.8pt;width:75.75pt;height:96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" filled="f" strokecolor="red" strokeweight="2.25pt"/>
            </w:pict>
          </mc:Fallback>
        </mc:AlternateContent>
      </w:r>
      <w:r w:rsidR="0054795C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B762A59" wp14:editId="722A0623">
                <wp:simplePos x="0" y="0"/>
                <wp:positionH relativeFrom="column">
                  <wp:posOffset>433070</wp:posOffset>
                </wp:positionH>
                <wp:positionV relativeFrom="paragraph">
                  <wp:posOffset>597535</wp:posOffset>
                </wp:positionV>
                <wp:extent cx="1009650" cy="1219200"/>
                <wp:effectExtent l="19050" t="19050" r="19050" b="19050"/>
                <wp:wrapNone/>
                <wp:docPr id="17" name="正方形/長方形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9650" cy="121920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F8556F" id="正方形/長方形 17" o:spid="_x0000_s1026" style="position:absolute;left:0;text-align:left;margin-left:34.1pt;margin-top:47.05pt;width:79.5pt;height:96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" filled="f" strokecolor="red" strokeweight="2.25pt"/>
            </w:pict>
          </mc:Fallback>
        </mc:AlternateContent>
      </w:r>
      <w:r w:rsidR="006D4ACD">
        <w:rPr>
          <w:noProof/>
        </w:rPr>
        <w:drawing>
          <wp:inline distT="0" distB="0" distL="0" distR="0" wp14:anchorId="1CEBD049" wp14:editId="262C9021">
            <wp:extent cx="5334000" cy="5183746"/>
            <wp:effectExtent l="0" t="0" r="0" b="0"/>
            <wp:docPr id="16" name="図 16" descr="グラフィカル ユーザー インターフェイス, アプリケーション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図 16" descr="グラフィカル ユーザー インターフェイス, アプリケーション&#10;&#10;自動的に生成された説明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1389" cy="52103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764A3" w14:textId="553CFB80" w:rsidR="009272E1" w:rsidRDefault="009272E1" w:rsidP="00896BA1">
      <w:pPr>
        <w:ind w:firstLineChars="200" w:firstLine="420"/>
      </w:pPr>
    </w:p>
    <w:p w14:paraId="2B099C88" w14:textId="0330DB9F" w:rsidR="00896BA1" w:rsidRDefault="00896BA1" w:rsidP="00896BA1">
      <w:pPr>
        <w:ind w:firstLineChars="200" w:firstLine="420"/>
      </w:pPr>
      <w:r>
        <w:t xml:space="preserve"># 別のものが開いている場合は青いバーの右にある×をクリック　　 </w:t>
      </w:r>
    </w:p>
    <w:p w14:paraId="2AC6C860" w14:textId="5F302A1A" w:rsidR="00896BA1" w:rsidRDefault="00640A10" w:rsidP="00896BA1">
      <w:pPr>
        <w:ind w:firstLineChars="200" w:firstLine="420"/>
      </w:pPr>
      <w:r>
        <w:rPr>
          <w:rFonts w:hint="eastAsia"/>
        </w:rPr>
        <w:t>⑤</w:t>
      </w:r>
      <w:r w:rsidR="00896BA1">
        <w:tab/>
        <w:t>ファイルの保存（名前を付けて保存）</w:t>
      </w:r>
    </w:p>
    <w:p w14:paraId="3B0903C3" w14:textId="001AADBC" w:rsidR="00602FC4" w:rsidRDefault="00896BA1" w:rsidP="00896BA1">
      <w:pPr>
        <w:ind w:firstLineChars="200" w:firstLine="420"/>
      </w:pPr>
      <w:r>
        <w:tab/>
        <w:t>右上メニューのFile → Save as・・・でファイルに名前を付けて保存</w:t>
      </w:r>
    </w:p>
    <w:p w14:paraId="60DCC1A1" w14:textId="6BA0A4B9" w:rsidR="00443670" w:rsidRDefault="00443670" w:rsidP="008E13B0">
      <w:pPr>
        <w:ind w:firstLineChars="200" w:firstLine="420"/>
      </w:pPr>
    </w:p>
    <w:p w14:paraId="0CDC3D4E" w14:textId="7828829E" w:rsidR="00180EBC" w:rsidRDefault="00180EBC" w:rsidP="008E13B0">
      <w:pPr>
        <w:ind w:firstLineChars="200" w:firstLine="420"/>
      </w:pPr>
    </w:p>
    <w:p w14:paraId="4527EAD3" w14:textId="27686B35" w:rsidR="00180EBC" w:rsidRDefault="00180EBC" w:rsidP="008E13B0">
      <w:pPr>
        <w:ind w:firstLineChars="200" w:firstLine="420"/>
      </w:pPr>
    </w:p>
    <w:p w14:paraId="6BE59FD3" w14:textId="63315E1B" w:rsidR="00180EBC" w:rsidRDefault="00180EBC" w:rsidP="008E13B0">
      <w:pPr>
        <w:ind w:firstLineChars="200" w:firstLine="420"/>
      </w:pPr>
    </w:p>
    <w:p w14:paraId="77F426C5" w14:textId="6C804228" w:rsidR="00180EBC" w:rsidRDefault="00180EBC" w:rsidP="008E13B0">
      <w:pPr>
        <w:ind w:firstLineChars="200" w:firstLine="420"/>
      </w:pPr>
    </w:p>
    <w:p w14:paraId="0F76FCA2" w14:textId="62C68F51" w:rsidR="00180EBC" w:rsidRDefault="00180EBC" w:rsidP="008E13B0">
      <w:pPr>
        <w:ind w:firstLineChars="200" w:firstLine="420"/>
      </w:pPr>
    </w:p>
    <w:p w14:paraId="767506AA" w14:textId="028DABB6" w:rsidR="00180EBC" w:rsidRDefault="00180EBC" w:rsidP="008E13B0">
      <w:pPr>
        <w:ind w:firstLineChars="200" w:firstLine="420"/>
      </w:pPr>
    </w:p>
    <w:p w14:paraId="100113A7" w14:textId="145B996E" w:rsidR="00180EBC" w:rsidRDefault="00180EBC" w:rsidP="008E13B0">
      <w:pPr>
        <w:ind w:firstLineChars="200" w:firstLine="420"/>
      </w:pPr>
    </w:p>
    <w:p w14:paraId="1919DE71" w14:textId="1077417D" w:rsidR="00180EBC" w:rsidRDefault="00180EBC" w:rsidP="008E13B0">
      <w:pPr>
        <w:ind w:firstLineChars="200" w:firstLine="420"/>
      </w:pPr>
    </w:p>
    <w:p w14:paraId="0006AE8E" w14:textId="1B633B54" w:rsidR="00443670" w:rsidRDefault="00443670" w:rsidP="008E13B0">
      <w:pPr>
        <w:ind w:firstLineChars="200" w:firstLine="420"/>
      </w:pPr>
    </w:p>
    <w:p w14:paraId="41F46BFA" w14:textId="4AF11714" w:rsidR="00326372" w:rsidRDefault="00326372" w:rsidP="00326372">
      <w:pPr>
        <w:ind w:firstLineChars="200" w:firstLine="420"/>
      </w:pPr>
      <w:r>
        <w:rPr>
          <w:rFonts w:hint="eastAsia"/>
        </w:rPr>
        <w:lastRenderedPageBreak/>
        <w:t>実習課題</w:t>
      </w:r>
    </w:p>
    <w:p w14:paraId="58DF3906" w14:textId="42EE4F94" w:rsidR="00326372" w:rsidRDefault="00326372" w:rsidP="00326372">
      <w:pPr>
        <w:ind w:firstLineChars="200" w:firstLine="420"/>
      </w:pPr>
      <w:r>
        <w:t>Packet Tracerで以下のようなネットワークを作成し、通信確認をする。</w:t>
      </w:r>
    </w:p>
    <w:p w14:paraId="4B6FC2EC" w14:textId="4D35D427" w:rsidR="00326372" w:rsidRDefault="00633B68" w:rsidP="00326372">
      <w:pPr>
        <w:ind w:firstLineChars="200" w:firstLine="420"/>
      </w:pPr>
      <w:r>
        <w:rPr>
          <w:rFonts w:hint="eastAsia"/>
          <w:noProof/>
        </w:rPr>
        <w:drawing>
          <wp:inline distT="0" distB="0" distL="0" distR="0" wp14:anchorId="71EA6459" wp14:editId="29A9124D">
            <wp:extent cx="4039164" cy="2591162"/>
            <wp:effectExtent l="19050" t="19050" r="19050" b="19050"/>
            <wp:docPr id="20" name="図 20" descr="ダイアグラム&#10;&#10;中程度の精度で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図 20" descr="ダイアグラム&#10;&#10;中程度の精度で自動的に生成された説明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9164" cy="2591162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3FA413A2" w14:textId="77777777" w:rsidR="008A2572" w:rsidRDefault="008A2572" w:rsidP="00390520">
      <w:pPr>
        <w:ind w:firstLineChars="200" w:firstLine="420"/>
        <w:rPr>
          <w:rFonts w:ascii="MS Mincho" w:eastAsia="MS Mincho" w:hAnsi="MS Mincho" w:cs="MS Mincho"/>
        </w:rPr>
      </w:pPr>
    </w:p>
    <w:p w14:paraId="6726ECFC" w14:textId="1B8104DB" w:rsidR="00D92A91" w:rsidRDefault="00C11049" w:rsidP="00390520">
      <w:pPr>
        <w:ind w:firstLineChars="200" w:firstLine="420"/>
      </w:pPr>
      <w:r>
        <w:rPr>
          <w:rFonts w:ascii="MS Mincho" w:eastAsia="MS Mincho" w:hAnsi="MS Mincho" w:cs="MS Mincho" w:hint="eastAsia"/>
        </w:rPr>
        <w:t>❏</w:t>
      </w:r>
      <w:r>
        <w:rPr>
          <w:rFonts w:hint="eastAsia"/>
        </w:rPr>
        <w:t>設定</w:t>
      </w:r>
    </w:p>
    <w:p w14:paraId="060F546C" w14:textId="4978ACE0" w:rsidR="00390520" w:rsidRDefault="00390520" w:rsidP="00EF1E45">
      <w:pPr>
        <w:pStyle w:val="af"/>
        <w:numPr>
          <w:ilvl w:val="0"/>
          <w:numId w:val="3"/>
        </w:numPr>
        <w:ind w:leftChars="0"/>
      </w:pPr>
      <w:r>
        <w:tab/>
        <w:t>Packet Tracerを開く</w:t>
      </w:r>
      <w:r>
        <w:rPr>
          <w:rFonts w:hint="eastAsia"/>
        </w:rPr>
        <w:t>（すでに開いている場合は</w:t>
      </w:r>
      <w:r>
        <w:t>File → Newでファイルの新規作成）</w:t>
      </w:r>
    </w:p>
    <w:p w14:paraId="507862A3" w14:textId="77777777" w:rsidR="00EF1E45" w:rsidRDefault="00EF1E45" w:rsidP="00EF1E45">
      <w:pPr>
        <w:pStyle w:val="af"/>
        <w:ind w:leftChars="0" w:left="780"/>
      </w:pPr>
    </w:p>
    <w:p w14:paraId="15266EA8" w14:textId="1B2EF4BB" w:rsidR="00390520" w:rsidRDefault="00411719" w:rsidP="00390520">
      <w:pPr>
        <w:ind w:firstLineChars="200" w:firstLine="420"/>
      </w:pPr>
      <w:r>
        <w:rPr>
          <w:rFonts w:hint="eastAsia"/>
        </w:rPr>
        <w:t>②</w:t>
      </w:r>
      <w:r w:rsidR="00390520">
        <w:tab/>
        <w:t>左下で機器を選択し、ルータ1台、スイッチ1台、PC1台、Laptop1台を配置する</w:t>
      </w:r>
    </w:p>
    <w:p w14:paraId="7E6FD814" w14:textId="5EFE4A1D" w:rsidR="00390520" w:rsidRDefault="00390520" w:rsidP="00390520">
      <w:pPr>
        <w:ind w:firstLineChars="200" w:firstLine="420"/>
      </w:pPr>
      <w:r>
        <w:tab/>
        <w:t>ルータ：</w:t>
      </w:r>
      <w:r w:rsidR="00126C7B">
        <w:rPr>
          <w:rFonts w:hint="eastAsia"/>
        </w:rPr>
        <w:t>4331</w:t>
      </w:r>
    </w:p>
    <w:p w14:paraId="23C1682F" w14:textId="1D4E8DD8" w:rsidR="00390520" w:rsidRDefault="00390520" w:rsidP="00390520">
      <w:pPr>
        <w:ind w:firstLineChars="200" w:firstLine="420"/>
      </w:pPr>
      <w:r>
        <w:tab/>
        <w:t>スイッチ：2960</w:t>
      </w:r>
    </w:p>
    <w:p w14:paraId="2FA9093D" w14:textId="02D43511" w:rsidR="00EF1E45" w:rsidRDefault="00390520" w:rsidP="00EF1E45">
      <w:pPr>
        <w:ind w:firstLineChars="200" w:firstLine="420"/>
      </w:pPr>
      <w:r>
        <w:tab/>
        <w:t>PCおよびLaptop</w:t>
      </w:r>
    </w:p>
    <w:p w14:paraId="21CB3837" w14:textId="77777777" w:rsidR="00EF1E45" w:rsidRDefault="00EF1E45" w:rsidP="00EF1E45">
      <w:pPr>
        <w:ind w:firstLineChars="200" w:firstLine="420"/>
      </w:pPr>
    </w:p>
    <w:p w14:paraId="585D7044" w14:textId="287E46BA" w:rsidR="00390520" w:rsidRDefault="00411719" w:rsidP="00390520">
      <w:pPr>
        <w:ind w:firstLineChars="200" w:firstLine="420"/>
      </w:pPr>
      <w:r>
        <w:rPr>
          <w:rFonts w:hint="eastAsia"/>
        </w:rPr>
        <w:t>③</w:t>
      </w:r>
      <w:r w:rsidR="00390520">
        <w:tab/>
        <w:t>左下でケーブルを選択し、スイッチと機器を適切なLANケーブルで接続する</w:t>
      </w:r>
    </w:p>
    <w:p w14:paraId="13A8D179" w14:textId="01DD3FEF" w:rsidR="00390520" w:rsidRDefault="00390520" w:rsidP="00390520">
      <w:pPr>
        <w:ind w:firstLineChars="200" w:firstLine="420"/>
      </w:pPr>
      <w:r>
        <w:tab/>
        <w:t>Copper Straight-Through（ストレートケーブル）をクリック</w:t>
      </w:r>
    </w:p>
    <w:p w14:paraId="4E78D098" w14:textId="1FEA5B17" w:rsidR="00390520" w:rsidRDefault="00390520" w:rsidP="00390520">
      <w:pPr>
        <w:ind w:firstLineChars="200" w:firstLine="420"/>
      </w:pPr>
      <w:r>
        <w:tab/>
        <w:t>機器をクリックし接続ポートを選択</w:t>
      </w:r>
    </w:p>
    <w:p w14:paraId="6929FF5C" w14:textId="77777777" w:rsidR="00EF1E45" w:rsidRDefault="00EF1E45" w:rsidP="00390520">
      <w:pPr>
        <w:ind w:firstLineChars="200" w:firstLine="420"/>
      </w:pPr>
    </w:p>
    <w:p w14:paraId="0BE7358F" w14:textId="2B894843" w:rsidR="00390520" w:rsidRDefault="00411719" w:rsidP="00390520">
      <w:pPr>
        <w:ind w:firstLineChars="200" w:firstLine="420"/>
      </w:pPr>
      <w:r>
        <w:rPr>
          <w:rFonts w:hint="eastAsia"/>
        </w:rPr>
        <w:t>④</w:t>
      </w:r>
      <w:r w:rsidR="00390520">
        <w:tab/>
        <w:t>PCにIP</w:t>
      </w:r>
      <w:r w:rsidR="000E7564">
        <w:t>v4</w:t>
      </w:r>
      <w:r w:rsidR="00390520">
        <w:t>アドレスを設定する</w:t>
      </w:r>
    </w:p>
    <w:p w14:paraId="3FFE565D" w14:textId="146D5165" w:rsidR="00390520" w:rsidRDefault="00390520" w:rsidP="00EF1E45">
      <w:pPr>
        <w:ind w:firstLineChars="200" w:firstLine="420"/>
      </w:pPr>
      <w:r>
        <w:tab/>
        <w:t>PCをクリック → Desktopタブ → IP configuration で</w:t>
      </w:r>
      <w:r w:rsidR="00890AE5">
        <w:rPr>
          <w:rFonts w:hint="eastAsia"/>
        </w:rPr>
        <w:t>以下の</w:t>
      </w:r>
      <w:r>
        <w:t>IPv4</w:t>
      </w:r>
      <w:r w:rsidR="00980EB2">
        <w:t xml:space="preserve"> </w:t>
      </w:r>
      <w:r w:rsidR="00980EB2">
        <w:rPr>
          <w:rFonts w:hint="eastAsia"/>
        </w:rPr>
        <w:t>A</w:t>
      </w:r>
      <w:r w:rsidR="00980EB2">
        <w:t>ddress</w:t>
      </w:r>
      <w:r>
        <w:t>を設定する</w:t>
      </w:r>
    </w:p>
    <w:p w14:paraId="44984EA7" w14:textId="77777777" w:rsidR="00EF1E45" w:rsidRDefault="00EF1E45" w:rsidP="00EF1E45">
      <w:pPr>
        <w:ind w:firstLineChars="200" w:firstLine="420"/>
      </w:pPr>
    </w:p>
    <w:p w14:paraId="09DAB43C" w14:textId="604AA7D1" w:rsidR="00633B68" w:rsidRDefault="00390520" w:rsidP="00390520">
      <w:pPr>
        <w:ind w:firstLineChars="200" w:firstLine="420"/>
      </w:pPr>
      <w:r>
        <w:tab/>
        <w:t>PC0に192.168.1</w:t>
      </w:r>
      <w:r w:rsidR="0052672B">
        <w:rPr>
          <w:rFonts w:hint="eastAsia"/>
        </w:rPr>
        <w:t>0</w:t>
      </w:r>
      <w:r>
        <w:t>.1、Laptop</w:t>
      </w:r>
      <w:r w:rsidR="00980EB2">
        <w:t>0</w:t>
      </w:r>
      <w:r>
        <w:t>に 192.168.1</w:t>
      </w:r>
      <w:r w:rsidR="0052672B">
        <w:rPr>
          <w:rFonts w:hint="eastAsia"/>
        </w:rPr>
        <w:t>0</w:t>
      </w:r>
      <w:r>
        <w:t>.2を設定</w:t>
      </w:r>
    </w:p>
    <w:p w14:paraId="1E877629" w14:textId="77777777" w:rsidR="00EF1E45" w:rsidRDefault="00EF1E45" w:rsidP="00390520">
      <w:pPr>
        <w:ind w:firstLineChars="200" w:firstLine="420"/>
      </w:pPr>
    </w:p>
    <w:p w14:paraId="3F6E24C4" w14:textId="77777777" w:rsidR="00EF1E45" w:rsidRDefault="00D92A91" w:rsidP="00D92A91">
      <w:pPr>
        <w:ind w:leftChars="200" w:left="850" w:hangingChars="205" w:hanging="430"/>
      </w:pPr>
      <w:r>
        <w:tab/>
      </w:r>
      <w:bookmarkStart w:id="0" w:name="OLE_LINK1"/>
      <w:bookmarkStart w:id="1" w:name="OLE_LINK2"/>
      <w:r w:rsidR="00890AE5">
        <w:t>Subnet</w:t>
      </w:r>
      <w:r w:rsidR="00024799">
        <w:rPr>
          <w:rFonts w:hint="eastAsia"/>
        </w:rPr>
        <w:t xml:space="preserve"> </w:t>
      </w:r>
      <w:r w:rsidR="00024799">
        <w:t>Mask</w:t>
      </w:r>
      <w:bookmarkEnd w:id="0"/>
      <w:bookmarkEnd w:id="1"/>
      <w:r w:rsidR="00024799">
        <w:rPr>
          <w:rFonts w:hint="eastAsia"/>
        </w:rPr>
        <w:t>は、ともに255.255.255.0</w:t>
      </w:r>
    </w:p>
    <w:p w14:paraId="5DB0D964" w14:textId="46FF3F68" w:rsidR="00980EB2" w:rsidRDefault="003F580A" w:rsidP="00EF1E45">
      <w:pPr>
        <w:ind w:leftChars="200" w:left="420" w:firstLine="420"/>
      </w:pPr>
      <w:r>
        <w:rPr>
          <w:rFonts w:hint="eastAsia"/>
        </w:rPr>
        <w:t>(IPv4Address入力後、</w:t>
      </w:r>
      <w:r w:rsidR="00D92A91">
        <w:t>Subnet</w:t>
      </w:r>
      <w:r w:rsidR="00D92A91">
        <w:rPr>
          <w:rFonts w:hint="eastAsia"/>
        </w:rPr>
        <w:t xml:space="preserve"> </w:t>
      </w:r>
      <w:r w:rsidR="00D92A91">
        <w:t>Mask</w:t>
      </w:r>
      <w:r w:rsidR="00D92A91">
        <w:rPr>
          <w:rFonts w:hint="eastAsia"/>
        </w:rPr>
        <w:t>の枠をクリックすると自動で入力される</w:t>
      </w:r>
      <w:r>
        <w:rPr>
          <w:rFonts w:hint="eastAsia"/>
        </w:rPr>
        <w:t>)</w:t>
      </w:r>
    </w:p>
    <w:p w14:paraId="2181FD60" w14:textId="77777777" w:rsidR="00EF1E45" w:rsidRDefault="00EF1E45" w:rsidP="00D92A91">
      <w:pPr>
        <w:ind w:leftChars="200" w:left="850" w:hangingChars="205" w:hanging="430"/>
      </w:pPr>
    </w:p>
    <w:p w14:paraId="05F66FE0" w14:textId="77777777" w:rsidR="00EF1E45" w:rsidRDefault="00EF1E45" w:rsidP="00D92A91">
      <w:pPr>
        <w:ind w:leftChars="200" w:left="850" w:hangingChars="205" w:hanging="430"/>
      </w:pPr>
    </w:p>
    <w:p w14:paraId="182555B1" w14:textId="77777777" w:rsidR="00EF1E45" w:rsidRDefault="00EF1E45" w:rsidP="00D92A91">
      <w:pPr>
        <w:ind w:leftChars="200" w:left="850" w:hangingChars="205" w:hanging="430"/>
      </w:pPr>
    </w:p>
    <w:p w14:paraId="3D133D65" w14:textId="77777777" w:rsidR="00EF1E45" w:rsidRPr="00EF1E45" w:rsidRDefault="00EF1E45" w:rsidP="00D92A91">
      <w:pPr>
        <w:ind w:leftChars="200" w:left="850" w:hangingChars="205" w:hanging="430"/>
      </w:pPr>
    </w:p>
    <w:p w14:paraId="0987EB68" w14:textId="36F5A578" w:rsidR="00902FB4" w:rsidRDefault="00902FB4" w:rsidP="00902FB4">
      <w:pPr>
        <w:ind w:leftChars="200" w:left="850" w:hangingChars="205" w:hanging="430"/>
      </w:pPr>
      <w:r>
        <w:rPr>
          <w:rFonts w:hint="eastAsia"/>
        </w:rPr>
        <w:t>⑤</w:t>
      </w:r>
      <w:r>
        <w:tab/>
      </w:r>
      <w:r>
        <w:rPr>
          <w:rFonts w:hint="eastAsia"/>
        </w:rPr>
        <w:t>スイッチに以下の設定を行う</w:t>
      </w:r>
    </w:p>
    <w:p w14:paraId="6332962A" w14:textId="52A14FA2" w:rsidR="00F45F7A" w:rsidRDefault="00F45F7A" w:rsidP="00902FB4">
      <w:pPr>
        <w:ind w:leftChars="200" w:left="420" w:firstLineChars="100" w:firstLine="210"/>
      </w:pPr>
      <w:r>
        <w:t>Packet Tracer</w:t>
      </w:r>
      <w:r>
        <w:rPr>
          <w:rFonts w:hint="eastAsia"/>
        </w:rPr>
        <w:t>に配置した</w:t>
      </w:r>
      <w:r w:rsidR="00902FB4">
        <w:rPr>
          <w:rFonts w:hint="eastAsia"/>
        </w:rPr>
        <w:t>スイッチ</w:t>
      </w:r>
      <w:r>
        <w:rPr>
          <w:rFonts w:hint="eastAsia"/>
        </w:rPr>
        <w:t>をクリックし、</w:t>
      </w:r>
      <w:r w:rsidR="00EF1E68" w:rsidRPr="00EF1E68">
        <w:rPr>
          <w:rFonts w:hint="eastAsia"/>
        </w:rPr>
        <w:t>グローバル</w:t>
      </w:r>
      <w:r w:rsidR="00F703D4">
        <w:rPr>
          <w:rFonts w:hint="eastAsia"/>
        </w:rPr>
        <w:t>設定</w:t>
      </w:r>
      <w:r w:rsidR="00EF1E68" w:rsidRPr="00EF1E68">
        <w:rPr>
          <w:rFonts w:hint="eastAsia"/>
        </w:rPr>
        <w:t>モードに入る</w:t>
      </w:r>
    </w:p>
    <w:p w14:paraId="675D50EE" w14:textId="43DACDF1" w:rsidR="00F703D4" w:rsidRDefault="00F703D4" w:rsidP="00902FB4">
      <w:pPr>
        <w:ind w:leftChars="200" w:left="420" w:firstLineChars="100" w:firstLine="210"/>
      </w:pPr>
      <w:r>
        <w:t>Switch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>e</w:t>
      </w:r>
      <w:r>
        <w:t>nable</w:t>
      </w:r>
    </w:p>
    <w:p w14:paraId="3C9D20DF" w14:textId="50540F46" w:rsidR="00F703D4" w:rsidRDefault="00F703D4" w:rsidP="00902FB4">
      <w:pPr>
        <w:ind w:leftChars="200" w:left="420" w:firstLineChars="100" w:firstLine="210"/>
      </w:pPr>
      <w:r>
        <w:t>Switch# configure terminal</w:t>
      </w:r>
    </w:p>
    <w:p w14:paraId="4F9CD605" w14:textId="26BD7186" w:rsidR="00EF1E68" w:rsidRDefault="00EF1E68" w:rsidP="00EF1E68">
      <w:pPr>
        <w:ind w:leftChars="300" w:left="850" w:hangingChars="105" w:hanging="220"/>
      </w:pPr>
      <w:r>
        <w:lastRenderedPageBreak/>
        <w:t>1.ホスト名を「クラス名出席番号（</w:t>
      </w:r>
      <w:r>
        <w:rPr>
          <w:rFonts w:hint="eastAsia"/>
        </w:rPr>
        <w:t>例：</w:t>
      </w:r>
      <w:r>
        <w:t>ie2</w:t>
      </w:r>
      <w:r>
        <w:rPr>
          <w:rFonts w:hint="eastAsia"/>
        </w:rPr>
        <w:t>c</w:t>
      </w:r>
      <w:r>
        <w:t>31）」に設定</w:t>
      </w:r>
    </w:p>
    <w:p w14:paraId="4ECB5B8D" w14:textId="3FFF6ED1" w:rsidR="00EF1E68" w:rsidRDefault="00EF1E68" w:rsidP="00EF1E68">
      <w:pPr>
        <w:ind w:leftChars="300" w:left="850" w:hangingChars="105" w:hanging="220"/>
      </w:pPr>
      <w:r>
        <w:rPr>
          <w:rFonts w:hint="eastAsia"/>
        </w:rPr>
        <w:t xml:space="preserve">　</w:t>
      </w:r>
      <w:r>
        <w:t xml:space="preserve">Switch(config)#[　</w:t>
      </w:r>
      <w:r w:rsidR="006A6099">
        <w:rPr>
          <w:rFonts w:hint="eastAsia"/>
        </w:rPr>
        <w:t>h</w:t>
      </w:r>
      <w:r w:rsidR="006A6099">
        <w:t>ostname ie2c31</w:t>
      </w:r>
      <w:r>
        <w:tab/>
      </w:r>
      <w:r>
        <w:tab/>
      </w:r>
      <w:r>
        <w:tab/>
      </w:r>
      <w:r>
        <w:tab/>
        <w:t xml:space="preserve">　　 　　　　　　　　]</w:t>
      </w:r>
    </w:p>
    <w:p w14:paraId="3AD1CEC7" w14:textId="77777777" w:rsidR="005F593E" w:rsidRDefault="005F593E" w:rsidP="00EF1E68">
      <w:pPr>
        <w:ind w:leftChars="300" w:left="850" w:hangingChars="105" w:hanging="220"/>
      </w:pPr>
    </w:p>
    <w:p w14:paraId="6A8412FA" w14:textId="6EA479D9" w:rsidR="00EF1E68" w:rsidRDefault="00EF1E68" w:rsidP="00EF1E68">
      <w:pPr>
        <w:ind w:leftChars="300" w:left="850" w:hangingChars="105" w:hanging="220"/>
      </w:pPr>
      <w:r>
        <w:t>2.特権EXEモード</w:t>
      </w:r>
      <w:r>
        <w:rPr>
          <w:rFonts w:hint="eastAsia"/>
        </w:rPr>
        <w:t>(e</w:t>
      </w:r>
      <w:r>
        <w:t>nable)のパスワードを「ecc」に設定</w:t>
      </w:r>
    </w:p>
    <w:p w14:paraId="67D8EA18" w14:textId="001873A9" w:rsidR="00EF1E68" w:rsidRDefault="00EF1E68" w:rsidP="00EF1E68">
      <w:pPr>
        <w:ind w:leftChars="400" w:left="850" w:hangingChars="5" w:hanging="10"/>
      </w:pPr>
      <w:r>
        <w:t>Switch(config)#[</w:t>
      </w:r>
      <w:r w:rsidRPr="00EF1E68">
        <w:t xml:space="preserve"> </w:t>
      </w:r>
      <w:r w:rsidR="006A6099">
        <w:t xml:space="preserve"> enable secret</w:t>
      </w:r>
      <w:r>
        <w:t xml:space="preserve">　</w:t>
      </w:r>
      <w:r w:rsidR="006A6099">
        <w:rPr>
          <w:rFonts w:hint="eastAsia"/>
        </w:rPr>
        <w:t>e</w:t>
      </w:r>
      <w:r w:rsidR="006A6099">
        <w:t>cc</w:t>
      </w:r>
      <w:r>
        <w:t xml:space="preserve">　　　　　　　</w:t>
      </w:r>
      <w:r>
        <w:tab/>
      </w:r>
      <w:r>
        <w:tab/>
      </w:r>
      <w:r>
        <w:tab/>
      </w:r>
      <w:r>
        <w:tab/>
        <w:t xml:space="preserve"> ]</w:t>
      </w:r>
    </w:p>
    <w:p w14:paraId="354E1EC8" w14:textId="77777777" w:rsidR="005F593E" w:rsidRDefault="005F593E" w:rsidP="00EF1E68">
      <w:pPr>
        <w:ind w:leftChars="400" w:left="850" w:hangingChars="5" w:hanging="10"/>
      </w:pPr>
    </w:p>
    <w:p w14:paraId="07997C6E" w14:textId="63909F66" w:rsidR="00EF1E68" w:rsidRDefault="00EF1E68" w:rsidP="00EF1E68">
      <w:pPr>
        <w:ind w:leftChars="300" w:left="850" w:hangingChars="105" w:hanging="220"/>
      </w:pPr>
      <w:r>
        <w:t>3.Telnet(vty)のパスワードを「comp」に設定する。</w:t>
      </w:r>
    </w:p>
    <w:p w14:paraId="2647360B" w14:textId="42187E6F" w:rsidR="00EF1E68" w:rsidRDefault="00EF1E68" w:rsidP="00EF1E68">
      <w:pPr>
        <w:ind w:leftChars="400" w:left="850" w:hangingChars="5" w:hanging="10"/>
      </w:pPr>
      <w:r>
        <w:t xml:space="preserve">Switch (config)#[　</w:t>
      </w:r>
      <w:r w:rsidR="005F593E" w:rsidRPr="005F593E">
        <w:t xml:space="preserve"> </w:t>
      </w:r>
      <w:r w:rsidR="005F593E">
        <w:t xml:space="preserve">line vty 0 15 </w:t>
      </w:r>
      <w:r w:rsidR="005F593E">
        <w:tab/>
      </w:r>
      <w:r w:rsidR="005F593E">
        <w:tab/>
      </w:r>
      <w:r>
        <w:tab/>
      </w:r>
      <w:r>
        <w:tab/>
      </w:r>
      <w:r>
        <w:tab/>
      </w:r>
      <w:r>
        <w:tab/>
        <w:t xml:space="preserve">  ]</w:t>
      </w:r>
    </w:p>
    <w:p w14:paraId="14F112AC" w14:textId="03BAACB8" w:rsidR="00EF1E68" w:rsidRDefault="00EF1E68" w:rsidP="00EF1E68">
      <w:pPr>
        <w:ind w:leftChars="400" w:left="850" w:hangingChars="5" w:hanging="10"/>
      </w:pPr>
      <w:r>
        <w:t xml:space="preserve">Switch(config-line)#[　　</w:t>
      </w:r>
      <w:r w:rsidR="005F593E">
        <w:rPr>
          <w:rFonts w:hint="eastAsia"/>
        </w:rPr>
        <w:t>p</w:t>
      </w:r>
      <w:r w:rsidR="005F593E">
        <w:t>assword comp</w:t>
      </w:r>
      <w:r>
        <w:tab/>
      </w:r>
      <w:r>
        <w:tab/>
        <w:t xml:space="preserve">  ]</w:t>
      </w:r>
    </w:p>
    <w:p w14:paraId="474A2394" w14:textId="619658AC" w:rsidR="00EF1E68" w:rsidRDefault="00EF1E68" w:rsidP="00EF1E68">
      <w:pPr>
        <w:ind w:leftChars="400" w:left="850" w:hangingChars="5" w:hanging="10"/>
      </w:pPr>
      <w:r>
        <w:t xml:space="preserve">Switch(config-line)#[　　</w:t>
      </w:r>
      <w:r w:rsidR="005F593E">
        <w:rPr>
          <w:rFonts w:hint="eastAsia"/>
        </w:rPr>
        <w:t>l</w:t>
      </w:r>
      <w:r w:rsidR="005F593E">
        <w:t>ogin</w:t>
      </w:r>
      <w:r>
        <w:tab/>
      </w:r>
      <w:r>
        <w:tab/>
      </w:r>
      <w:r>
        <w:tab/>
        <w:t xml:space="preserve">  ]</w:t>
      </w:r>
    </w:p>
    <w:p w14:paraId="1535E0AA" w14:textId="77777777" w:rsidR="005F593E" w:rsidRDefault="005F593E" w:rsidP="00EF1E68">
      <w:pPr>
        <w:ind w:leftChars="400" w:left="850" w:hangingChars="5" w:hanging="10"/>
      </w:pPr>
    </w:p>
    <w:p w14:paraId="16F53B11" w14:textId="4FDEBC3D" w:rsidR="00EF1E68" w:rsidRPr="00EF1E68" w:rsidRDefault="00EF1E68" w:rsidP="00EF1E68">
      <w:pPr>
        <w:ind w:leftChars="300" w:left="850" w:hangingChars="105" w:hanging="220"/>
      </w:pPr>
      <w:r>
        <w:t>4.</w:t>
      </w:r>
      <w:r>
        <w:rPr>
          <w:rFonts w:hint="eastAsia"/>
        </w:rPr>
        <w:t>スイッチのv</w:t>
      </w:r>
      <w:r>
        <w:t>lan</w:t>
      </w:r>
      <w:r>
        <w:rPr>
          <w:rFonts w:hint="eastAsia"/>
        </w:rPr>
        <w:t>1インターフェイス</w:t>
      </w:r>
      <w:r>
        <w:t>に</w:t>
      </w:r>
      <w:r>
        <w:rPr>
          <w:rFonts w:hint="eastAsia"/>
        </w:rPr>
        <w:t>IＰアドレスを</w:t>
      </w:r>
      <w:r>
        <w:t>設定</w:t>
      </w:r>
    </w:p>
    <w:p w14:paraId="00F9D7F9" w14:textId="0A803BD3" w:rsidR="00EF1E68" w:rsidRDefault="00EF1E68" w:rsidP="00EF1E68">
      <w:pPr>
        <w:ind w:leftChars="300" w:left="850" w:hangingChars="105" w:hanging="220"/>
      </w:pPr>
      <w:r>
        <w:rPr>
          <w:rFonts w:hint="eastAsia"/>
        </w:rPr>
        <w:t>ＩＰ</w:t>
      </w:r>
      <w:r>
        <w:t>アドレス:192.168.1</w:t>
      </w:r>
      <w:r w:rsidR="0050717C">
        <w:rPr>
          <w:rFonts w:hint="eastAsia"/>
        </w:rPr>
        <w:t>0</w:t>
      </w:r>
      <w:r>
        <w:t>.253/24</w:t>
      </w:r>
      <w:r>
        <w:rPr>
          <w:rFonts w:hint="eastAsia"/>
        </w:rPr>
        <w:t xml:space="preserve"> （/24→サブネットマスク255.255.255.0）</w:t>
      </w:r>
    </w:p>
    <w:p w14:paraId="3F84AA91" w14:textId="566B7C12" w:rsidR="0050717C" w:rsidRDefault="0050717C" w:rsidP="0050717C">
      <w:pPr>
        <w:ind w:leftChars="400" w:left="850" w:hangingChars="5" w:hanging="10"/>
      </w:pPr>
      <w:r>
        <w:t>Switch (config)#[</w:t>
      </w:r>
      <w:r w:rsidR="000F5F95" w:rsidRPr="000F5F95">
        <w:t xml:space="preserve"> </w:t>
      </w:r>
      <w:r w:rsidR="000F5F95">
        <w:t>int vlan 1</w:t>
      </w:r>
      <w:r>
        <w:t xml:space="preserve">　]</w:t>
      </w:r>
    </w:p>
    <w:p w14:paraId="5F905BC2" w14:textId="0A7B3D9A" w:rsidR="0050717C" w:rsidRDefault="0050717C" w:rsidP="0050717C">
      <w:pPr>
        <w:ind w:leftChars="400" w:left="850" w:hangingChars="5" w:hanging="10"/>
      </w:pPr>
      <w:r>
        <w:t>Switch(config-</w:t>
      </w:r>
      <w:r>
        <w:rPr>
          <w:rFonts w:hint="eastAsia"/>
        </w:rPr>
        <w:t>i</w:t>
      </w:r>
      <w:r>
        <w:t xml:space="preserve">f)#[　</w:t>
      </w:r>
      <w:r w:rsidR="000F5F95" w:rsidRPr="000F5F95">
        <w:t xml:space="preserve"> </w:t>
      </w:r>
      <w:r w:rsidR="000F5F95">
        <w:t>ip address 192.168.10.253 255.255.255.0d</w:t>
      </w:r>
      <w:r>
        <w:tab/>
      </w:r>
      <w:r>
        <w:tab/>
        <w:t xml:space="preserve">  ]</w:t>
      </w:r>
    </w:p>
    <w:p w14:paraId="591A39B2" w14:textId="28D32F3B" w:rsidR="0050717C" w:rsidRDefault="0050717C" w:rsidP="0050717C">
      <w:pPr>
        <w:ind w:leftChars="400" w:left="850" w:hangingChars="5" w:hanging="10"/>
      </w:pPr>
      <w:r>
        <w:t>Switch(config-</w:t>
      </w:r>
      <w:r>
        <w:rPr>
          <w:rFonts w:hint="eastAsia"/>
        </w:rPr>
        <w:t>i</w:t>
      </w:r>
      <w:r>
        <w:t xml:space="preserve">f)#[　</w:t>
      </w:r>
      <w:r w:rsidR="000F5F95">
        <w:rPr>
          <w:rFonts w:hint="eastAsia"/>
        </w:rPr>
        <w:t>n</w:t>
      </w:r>
      <w:r w:rsidR="000F5F95">
        <w:t>o shutdown</w:t>
      </w:r>
      <w:r>
        <w:t xml:space="preserve">　　　　　　 </w:t>
      </w:r>
      <w:r>
        <w:tab/>
      </w:r>
      <w:r>
        <w:tab/>
      </w:r>
      <w:r>
        <w:tab/>
      </w:r>
      <w:r>
        <w:tab/>
        <w:t xml:space="preserve">  ]</w:t>
      </w:r>
    </w:p>
    <w:p w14:paraId="5E2440D2" w14:textId="4F92EBC5" w:rsidR="0050717C" w:rsidRDefault="0050717C" w:rsidP="0050717C">
      <w:pPr>
        <w:ind w:leftChars="400" w:left="850" w:hangingChars="5" w:hanging="10"/>
      </w:pPr>
      <w:r>
        <w:t>Switch(config-</w:t>
      </w:r>
      <w:r>
        <w:rPr>
          <w:rFonts w:hint="eastAsia"/>
        </w:rPr>
        <w:t>i</w:t>
      </w:r>
      <w:r>
        <w:t xml:space="preserve">f)# </w:t>
      </w:r>
      <w:r>
        <w:rPr>
          <w:rFonts w:hint="eastAsia"/>
        </w:rPr>
        <w:t>e</w:t>
      </w:r>
      <w:r>
        <w:t>xit</w:t>
      </w:r>
    </w:p>
    <w:p w14:paraId="67F67E9F" w14:textId="77777777" w:rsidR="00C11049" w:rsidRDefault="00C11049" w:rsidP="00D92A91">
      <w:pPr>
        <w:ind w:leftChars="200" w:left="850" w:hangingChars="205" w:hanging="430"/>
      </w:pPr>
    </w:p>
    <w:p w14:paraId="518C6D49" w14:textId="728A23BD" w:rsidR="00C11049" w:rsidRDefault="00C11049" w:rsidP="00D92A91">
      <w:pPr>
        <w:ind w:leftChars="200" w:left="850" w:hangingChars="205" w:hanging="430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</w:rPr>
        <w:t>❏確認</w:t>
      </w:r>
    </w:p>
    <w:p w14:paraId="0BEF0D1C" w14:textId="12F88333" w:rsidR="00CA7D8A" w:rsidRDefault="00CA7D8A" w:rsidP="0050717C">
      <w:pPr>
        <w:pStyle w:val="af"/>
        <w:numPr>
          <w:ilvl w:val="0"/>
          <w:numId w:val="2"/>
        </w:numPr>
        <w:ind w:leftChars="0"/>
      </w:pPr>
      <w:r>
        <w:t>PC間でpingを行い</w:t>
      </w:r>
      <w:r w:rsidR="0050717C">
        <w:rPr>
          <w:rFonts w:hint="eastAsia"/>
        </w:rPr>
        <w:t>、</w:t>
      </w:r>
      <w:r>
        <w:t>通信確認する</w:t>
      </w:r>
    </w:p>
    <w:p w14:paraId="6CD6A876" w14:textId="5FB55474" w:rsidR="00CA7D8A" w:rsidRDefault="00CA7D8A" w:rsidP="00CA7D8A">
      <w:pPr>
        <w:ind w:leftChars="200" w:left="850" w:hangingChars="205" w:hanging="430"/>
      </w:pPr>
      <w:bookmarkStart w:id="2" w:name="OLE_LINK3"/>
      <w:bookmarkStart w:id="3" w:name="OLE_LINK4"/>
      <w:r>
        <w:tab/>
      </w:r>
      <w:bookmarkEnd w:id="2"/>
      <w:bookmarkEnd w:id="3"/>
      <w:r>
        <w:t>PCをクリック　→　Desktopタブ → Command Promptからping</w:t>
      </w:r>
    </w:p>
    <w:p w14:paraId="388A097D" w14:textId="7664964A" w:rsidR="00C11049" w:rsidRDefault="00CA7D8A" w:rsidP="00CA7D8A">
      <w:pPr>
        <w:ind w:leftChars="200" w:left="420"/>
        <w:rPr>
          <w:b/>
          <w:bCs/>
        </w:rPr>
      </w:pPr>
      <w:r>
        <w:tab/>
      </w:r>
      <w:r w:rsidRPr="00CA7D8A">
        <w:rPr>
          <w:b/>
          <w:bCs/>
        </w:rPr>
        <w:t>ping</w:t>
      </w:r>
      <w:r>
        <w:t xml:space="preserve">  </w:t>
      </w:r>
      <w:r w:rsidRPr="00CA7D8A">
        <w:rPr>
          <w:b/>
          <w:bCs/>
        </w:rPr>
        <w:t>相手のIPアドレス</w:t>
      </w:r>
      <w:r>
        <w:rPr>
          <w:b/>
          <w:bCs/>
        </w:rPr>
        <w:t>(192.168.1</w:t>
      </w:r>
      <w:r w:rsidR="0052672B">
        <w:rPr>
          <w:rFonts w:hint="eastAsia"/>
          <w:b/>
          <w:bCs/>
        </w:rPr>
        <w:t>0</w:t>
      </w:r>
      <w:r>
        <w:rPr>
          <w:b/>
          <w:bCs/>
        </w:rPr>
        <w:t xml:space="preserve">.1 </w:t>
      </w:r>
      <w:r>
        <w:rPr>
          <w:rFonts w:hint="eastAsia"/>
          <w:b/>
          <w:bCs/>
        </w:rPr>
        <w:t>もしくは192.168.1</w:t>
      </w:r>
      <w:r w:rsidR="0052672B">
        <w:rPr>
          <w:rFonts w:hint="eastAsia"/>
          <w:b/>
          <w:bCs/>
        </w:rPr>
        <w:t>0</w:t>
      </w:r>
      <w:r>
        <w:rPr>
          <w:rFonts w:hint="eastAsia"/>
          <w:b/>
          <w:bCs/>
        </w:rPr>
        <w:t>.2</w:t>
      </w:r>
      <w:r>
        <w:rPr>
          <w:b/>
          <w:bCs/>
        </w:rPr>
        <w:t>)</w:t>
      </w:r>
    </w:p>
    <w:p w14:paraId="0BE690BE" w14:textId="429C5315" w:rsidR="00857D4B" w:rsidRPr="003C145B" w:rsidRDefault="003C145B" w:rsidP="00CA7D8A">
      <w:pPr>
        <w:ind w:leftChars="200" w:left="420"/>
      </w:pPr>
      <w:r w:rsidRPr="003C145B">
        <w:rPr>
          <w:rFonts w:hint="eastAsia"/>
        </w:rPr>
        <w:t>(通信確認できた例</w:t>
      </w:r>
      <w:r w:rsidRPr="003C145B">
        <w:t>)</w:t>
      </w:r>
    </w:p>
    <w:p w14:paraId="1769BB5D" w14:textId="4A246A0F" w:rsidR="00857D4B" w:rsidRDefault="00347108" w:rsidP="00CA7D8A">
      <w:pPr>
        <w:ind w:leftChars="200" w:left="420"/>
        <w:rPr>
          <w:b/>
          <w:bCs/>
        </w:rPr>
      </w:pPr>
      <w:r>
        <w:rPr>
          <w:rFonts w:hint="eastAsia"/>
          <w:b/>
          <w:bCs/>
          <w:noProof/>
        </w:rPr>
        <w:drawing>
          <wp:anchor distT="0" distB="0" distL="114300" distR="114300" simplePos="0" relativeHeight="251678720" behindDoc="0" locked="0" layoutInCell="1" allowOverlap="1" wp14:anchorId="72059BBC" wp14:editId="1CACA25F">
            <wp:simplePos x="0" y="0"/>
            <wp:positionH relativeFrom="column">
              <wp:posOffset>271145</wp:posOffset>
            </wp:positionH>
            <wp:positionV relativeFrom="paragraph">
              <wp:posOffset>83185</wp:posOffset>
            </wp:positionV>
            <wp:extent cx="3562350" cy="2352174"/>
            <wp:effectExtent l="0" t="0" r="0" b="0"/>
            <wp:wrapSquare wrapText="bothSides"/>
            <wp:docPr id="21" name="図 21" descr="コンピューターのスクリーンショッ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図 21" descr="コンピューターのスクリーンショット&#10;&#10;自動的に生成された説明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3521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8FC7C2F" w14:textId="77777777" w:rsidR="003C145B" w:rsidRDefault="003C145B" w:rsidP="00CA7D8A">
      <w:pPr>
        <w:ind w:leftChars="200" w:left="420"/>
      </w:pPr>
    </w:p>
    <w:p w14:paraId="20F97C70" w14:textId="660D292A" w:rsidR="003C145B" w:rsidRDefault="00982746" w:rsidP="00CA7D8A">
      <w:pPr>
        <w:ind w:leftChars="200" w:left="420"/>
      </w:pPr>
      <w:r>
        <w:rPr>
          <w:rFonts w:hint="eastAsia"/>
          <w:noProof/>
        </w:rPr>
        <w:drawing>
          <wp:anchor distT="0" distB="0" distL="114300" distR="114300" simplePos="0" relativeHeight="251679744" behindDoc="0" locked="0" layoutInCell="1" allowOverlap="1" wp14:anchorId="1A1B1748" wp14:editId="62C2B038">
            <wp:simplePos x="0" y="0"/>
            <wp:positionH relativeFrom="column">
              <wp:posOffset>3919220</wp:posOffset>
            </wp:positionH>
            <wp:positionV relativeFrom="paragraph">
              <wp:posOffset>235585</wp:posOffset>
            </wp:positionV>
            <wp:extent cx="3023235" cy="1742440"/>
            <wp:effectExtent l="0" t="0" r="5715" b="0"/>
            <wp:wrapSquare wrapText="bothSides"/>
            <wp:docPr id="22" name="図 22" descr="テキスト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図 22" descr="テキスト&#10;&#10;自動的に生成された説明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7142" t="-631" r="21130" b="-4415"/>
                    <a:stretch/>
                  </pic:blipFill>
                  <pic:spPr bwMode="auto">
                    <a:xfrm>
                      <a:off x="0" y="0"/>
                      <a:ext cx="3023235" cy="1742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(通信確認できない例)</w:t>
      </w:r>
    </w:p>
    <w:p w14:paraId="7090A30B" w14:textId="44F2218D" w:rsidR="003C145B" w:rsidRDefault="003C145B" w:rsidP="00CA7D8A">
      <w:pPr>
        <w:ind w:leftChars="200" w:left="420"/>
      </w:pPr>
    </w:p>
    <w:p w14:paraId="75F529D6" w14:textId="77777777" w:rsidR="003C145B" w:rsidRDefault="003C145B" w:rsidP="00CA7D8A">
      <w:pPr>
        <w:ind w:leftChars="200" w:left="420"/>
      </w:pPr>
    </w:p>
    <w:p w14:paraId="0087132B" w14:textId="31A21009" w:rsidR="00A931D1" w:rsidRDefault="00A931D1" w:rsidP="00CA7D8A">
      <w:pPr>
        <w:ind w:leftChars="200" w:left="420"/>
      </w:pPr>
      <w:r w:rsidRPr="00A931D1">
        <w:rPr>
          <w:rFonts w:hint="eastAsia"/>
        </w:rPr>
        <w:t>通信確認できた</w:t>
      </w:r>
      <w:r w:rsidR="00857D4B">
        <w:rPr>
          <w:rFonts w:hint="eastAsia"/>
        </w:rPr>
        <w:t>(</w:t>
      </w:r>
      <w:r w:rsidR="00347108">
        <w:t>R</w:t>
      </w:r>
      <w:r w:rsidR="00857D4B">
        <w:t>eply from</w:t>
      </w:r>
      <w:r w:rsidR="00857D4B">
        <w:rPr>
          <w:rFonts w:hint="eastAsia"/>
        </w:rPr>
        <w:t>)</w:t>
      </w:r>
      <w:r w:rsidR="00E1039C">
        <w:rPr>
          <w:rFonts w:hint="eastAsia"/>
        </w:rPr>
        <w:t>な</w:t>
      </w:r>
      <w:r w:rsidRPr="00A931D1">
        <w:rPr>
          <w:rFonts w:hint="eastAsia"/>
        </w:rPr>
        <w:t>ら</w:t>
      </w:r>
      <w:r>
        <w:rPr>
          <w:rFonts w:ascii="Segoe UI Emoji" w:hAnsi="Segoe UI Emoji" w:cs="Segoe UI Emoji" w:hint="eastAsia"/>
        </w:rPr>
        <w:t>✔</w:t>
      </w:r>
      <w:r w:rsidRPr="00A931D1">
        <w:rPr>
          <w:rFonts w:hint="eastAsia"/>
        </w:rPr>
        <w:t xml:space="preserve">　　</w:t>
      </w:r>
      <w:r w:rsidRPr="00A931D1">
        <w:t>PC0</w:t>
      </w:r>
      <w:r w:rsidR="00A96C30">
        <w:rPr>
          <w:rFonts w:hint="eastAsia"/>
        </w:rPr>
        <w:t xml:space="preserve">　</w:t>
      </w:r>
      <w:r w:rsidRPr="00A931D1">
        <w:t>→</w:t>
      </w:r>
      <w:r w:rsidR="00027060">
        <w:rPr>
          <w:rFonts w:hint="eastAsia"/>
        </w:rPr>
        <w:t>Laptop0</w:t>
      </w:r>
      <w:r w:rsidRPr="00A931D1">
        <w:t xml:space="preserve">　[  </w:t>
      </w:r>
      <w:r>
        <w:rPr>
          <w:rFonts w:hint="eastAsia"/>
        </w:rPr>
        <w:t xml:space="preserve">　</w:t>
      </w:r>
      <w:r w:rsidR="000F5F95">
        <w:rPr>
          <w:rFonts w:hint="eastAsia"/>
        </w:rPr>
        <w:t>O</w:t>
      </w:r>
      <w:r w:rsidR="000F5F95">
        <w:t>K</w:t>
      </w:r>
      <w:r w:rsidRPr="00A931D1">
        <w:t xml:space="preserve">　 ]</w:t>
      </w:r>
    </w:p>
    <w:p w14:paraId="10E55154" w14:textId="104F94F3" w:rsidR="004C6641" w:rsidRDefault="00A931D1" w:rsidP="00E1039C">
      <w:pPr>
        <w:ind w:leftChars="1400" w:left="2940" w:firstLineChars="400" w:firstLine="840"/>
      </w:pPr>
      <w:r w:rsidRPr="00A931D1">
        <w:t xml:space="preserve">　　</w:t>
      </w:r>
      <w:r w:rsidR="00027060">
        <w:rPr>
          <w:rFonts w:hint="eastAsia"/>
        </w:rPr>
        <w:t>Laptop0</w:t>
      </w:r>
      <w:r w:rsidR="00A96C30">
        <w:rPr>
          <w:rFonts w:hint="eastAsia"/>
        </w:rPr>
        <w:t xml:space="preserve">　</w:t>
      </w:r>
      <w:r w:rsidRPr="00A931D1">
        <w:t xml:space="preserve">→PC0　[ </w:t>
      </w:r>
      <w:r>
        <w:rPr>
          <w:rFonts w:hint="eastAsia"/>
        </w:rPr>
        <w:t xml:space="preserve">　</w:t>
      </w:r>
      <w:r w:rsidR="000F5F95">
        <w:rPr>
          <w:rFonts w:hint="eastAsia"/>
        </w:rPr>
        <w:t>O</w:t>
      </w:r>
      <w:r w:rsidR="000F5F95">
        <w:t>K</w:t>
      </w:r>
      <w:r w:rsidRPr="00A931D1">
        <w:t xml:space="preserve">  ]</w:t>
      </w:r>
    </w:p>
    <w:p w14:paraId="1F222968" w14:textId="77777777" w:rsidR="0050717C" w:rsidRDefault="00EF1E68" w:rsidP="0050717C">
      <w:pPr>
        <w:pStyle w:val="af"/>
        <w:numPr>
          <w:ilvl w:val="0"/>
          <w:numId w:val="2"/>
        </w:numPr>
        <w:ind w:leftChars="0"/>
      </w:pPr>
      <w:r w:rsidRPr="00A931D1">
        <w:t>PC0</w:t>
      </w:r>
      <w:r>
        <w:rPr>
          <w:rFonts w:hint="eastAsia"/>
        </w:rPr>
        <w:t>からスイッチに</w:t>
      </w:r>
      <w:r>
        <w:t>Telnet</w:t>
      </w:r>
      <w:r>
        <w:rPr>
          <w:rFonts w:hint="eastAsia"/>
        </w:rPr>
        <w:t>接続</w:t>
      </w:r>
      <w:r w:rsidR="0050717C">
        <w:rPr>
          <w:rFonts w:hint="eastAsia"/>
        </w:rPr>
        <w:t>する</w:t>
      </w:r>
    </w:p>
    <w:p w14:paraId="6B91D445" w14:textId="7F6D3056" w:rsidR="0050717C" w:rsidRPr="0050717C" w:rsidRDefault="0050717C" w:rsidP="0050717C">
      <w:pPr>
        <w:ind w:left="860"/>
        <w:rPr>
          <w:color w:val="FFFFFF" w:themeColor="background1"/>
        </w:rPr>
      </w:pPr>
      <w:r w:rsidRPr="0050717C">
        <w:rPr>
          <w:color w:val="FFFFFF" w:themeColor="background1"/>
          <w:highlight w:val="black"/>
        </w:rPr>
        <w:t>C:</w:t>
      </w:r>
      <w:r>
        <w:rPr>
          <w:color w:val="FFFFFF" w:themeColor="background1"/>
          <w:highlight w:val="black"/>
        </w:rPr>
        <w:t>\&gt;</w:t>
      </w:r>
      <w:r w:rsidRPr="0050717C">
        <w:rPr>
          <w:rFonts w:hint="eastAsia"/>
          <w:color w:val="FFFFFF" w:themeColor="background1"/>
          <w:highlight w:val="black"/>
        </w:rPr>
        <w:t>t</w:t>
      </w:r>
      <w:r w:rsidRPr="0050717C">
        <w:rPr>
          <w:color w:val="FFFFFF" w:themeColor="background1"/>
          <w:highlight w:val="black"/>
        </w:rPr>
        <w:t>elnet 192.168.10.253</w:t>
      </w:r>
    </w:p>
    <w:p w14:paraId="3FAE9823" w14:textId="5CCB711B" w:rsidR="00CD70F7" w:rsidRDefault="0050717C" w:rsidP="0050717C">
      <w:pPr>
        <w:pStyle w:val="af"/>
        <w:numPr>
          <w:ilvl w:val="0"/>
          <w:numId w:val="2"/>
        </w:numPr>
        <w:ind w:leftChars="0"/>
      </w:pPr>
      <w:r>
        <w:rPr>
          <w:rFonts w:hint="eastAsia"/>
        </w:rPr>
        <w:t>スイッチからLaptop0(</w:t>
      </w:r>
      <w:r>
        <w:t>192.168.10.2)</w:t>
      </w:r>
      <w:r>
        <w:rPr>
          <w:rFonts w:hint="eastAsia"/>
        </w:rPr>
        <w:t>へ</w:t>
      </w:r>
      <w:r w:rsidRPr="0050717C">
        <w:t xml:space="preserve"> </w:t>
      </w:r>
      <w:r>
        <w:t>pingを行い</w:t>
      </w:r>
      <w:r>
        <w:rPr>
          <w:rFonts w:hint="eastAsia"/>
        </w:rPr>
        <w:t>、</w:t>
      </w:r>
      <w:r>
        <w:t>通信確認する</w:t>
      </w:r>
    </w:p>
    <w:p w14:paraId="277AEA0C" w14:textId="009F52A9" w:rsidR="00306DEB" w:rsidRDefault="00306DEB" w:rsidP="00306DEB">
      <w:pPr>
        <w:pStyle w:val="af"/>
        <w:ind w:leftChars="0" w:left="780"/>
      </w:pPr>
      <w:r>
        <w:rPr>
          <w:rFonts w:hint="eastAsia"/>
        </w:rPr>
        <w:t>通信確認できた例：</w:t>
      </w:r>
    </w:p>
    <w:p w14:paraId="0B79900E" w14:textId="5512E5BC" w:rsidR="00EF1E68" w:rsidRDefault="00306DEB" w:rsidP="00306DEB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1043BA2" wp14:editId="6C7A34A6">
                <wp:simplePos x="0" y="0"/>
                <wp:positionH relativeFrom="column">
                  <wp:posOffset>594995</wp:posOffset>
                </wp:positionH>
                <wp:positionV relativeFrom="paragraph">
                  <wp:posOffset>38735</wp:posOffset>
                </wp:positionV>
                <wp:extent cx="5133975" cy="1285875"/>
                <wp:effectExtent l="0" t="0" r="28575" b="28575"/>
                <wp:wrapNone/>
                <wp:docPr id="3" name="テキスト ボックス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33975" cy="1285875"/>
                        </a:xfrm>
                        <a:prstGeom prst="rect">
                          <a:avLst/>
                        </a:prstGeom>
                        <a:solidFill>
                          <a:schemeClr val="tx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414E3EE" w14:textId="77777777" w:rsidR="00306DEB" w:rsidRPr="000F5F95" w:rsidRDefault="00306DEB" w:rsidP="00306DEB">
                            <w:pPr>
                              <w:rPr>
                                <w:color w:val="FFFFFF" w:themeColor="background1"/>
                                <w:highlight w:val="black"/>
                                <w:shd w:val="pct15" w:color="auto" w:fill="FFFFFF"/>
                              </w:rPr>
                            </w:pPr>
                            <w:r w:rsidRPr="000F5F95">
                              <w:rPr>
                                <w:color w:val="FFFFFF" w:themeColor="background1"/>
                                <w:highlight w:val="black"/>
                                <w:shd w:val="pct15" w:color="auto" w:fill="FFFFFF"/>
                              </w:rPr>
                              <w:t>Switch#ping 192.168.1.1</w:t>
                            </w:r>
                          </w:p>
                          <w:p w14:paraId="107907AB" w14:textId="77777777" w:rsidR="00306DEB" w:rsidRPr="000F5F95" w:rsidRDefault="00306DEB" w:rsidP="00306DEB">
                            <w:pPr>
                              <w:rPr>
                                <w:color w:val="FFFFFF" w:themeColor="background1"/>
                                <w:highlight w:val="black"/>
                                <w:shd w:val="pct15" w:color="auto" w:fill="FFFFFF"/>
                              </w:rPr>
                            </w:pPr>
                            <w:r w:rsidRPr="000F5F95">
                              <w:rPr>
                                <w:color w:val="FFFFFF" w:themeColor="background1"/>
                                <w:highlight w:val="black"/>
                                <w:shd w:val="pct15" w:color="auto" w:fill="FFFFFF"/>
                              </w:rPr>
                              <w:t>Type escape sequence to abort.</w:t>
                            </w:r>
                          </w:p>
                          <w:p w14:paraId="0E27D54F" w14:textId="77777777" w:rsidR="00306DEB" w:rsidRPr="000F5F95" w:rsidRDefault="00306DEB" w:rsidP="00306DEB">
                            <w:pPr>
                              <w:rPr>
                                <w:color w:val="FFFFFF" w:themeColor="background1"/>
                                <w:highlight w:val="black"/>
                                <w:shd w:val="pct15" w:color="auto" w:fill="FFFFFF"/>
                              </w:rPr>
                            </w:pPr>
                            <w:r w:rsidRPr="000F5F95">
                              <w:rPr>
                                <w:color w:val="FFFFFF" w:themeColor="background1"/>
                                <w:highlight w:val="black"/>
                                <w:shd w:val="pct15" w:color="auto" w:fill="FFFFFF"/>
                              </w:rPr>
                              <w:t>Sending 5, 100-byte ICMP Echos to 192.168.1.1, timeout is 2 seconds:</w:t>
                            </w:r>
                          </w:p>
                          <w:p w14:paraId="292EF54B" w14:textId="77777777" w:rsidR="00306DEB" w:rsidRPr="000F5F95" w:rsidRDefault="00306DEB" w:rsidP="00306DEB">
                            <w:pPr>
                              <w:rPr>
                                <w:color w:val="FFFFFF" w:themeColor="background1"/>
                                <w:highlight w:val="black"/>
                                <w:shd w:val="pct15" w:color="auto" w:fill="FFFFFF"/>
                              </w:rPr>
                            </w:pPr>
                            <w:r w:rsidRPr="000F5F95">
                              <w:rPr>
                                <w:color w:val="FFFFFF" w:themeColor="background1"/>
                                <w:highlight w:val="black"/>
                                <w:shd w:val="pct15" w:color="auto" w:fill="FFFFFF"/>
                              </w:rPr>
                              <w:t>!!!!!</w:t>
                            </w:r>
                          </w:p>
                          <w:p w14:paraId="39767FCB" w14:textId="0984FD90" w:rsidR="00306DEB" w:rsidRPr="000F5F95" w:rsidRDefault="00306DEB" w:rsidP="00306DEB">
                            <w:pPr>
                              <w:rPr>
                                <w:shd w:val="pct15" w:color="auto" w:fill="FFFFFF"/>
                              </w:rPr>
                            </w:pPr>
                            <w:r w:rsidRPr="000F5F95">
                              <w:rPr>
                                <w:color w:val="FFFFFF" w:themeColor="background1"/>
                                <w:highlight w:val="black"/>
                                <w:shd w:val="pct15" w:color="auto" w:fill="FFFFFF"/>
                              </w:rPr>
                              <w:t>Success rate is 100 percent (5/5), round-trip min/avg/max = 1/1/1 ms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1043BA2" id="_x0000_t202" coordsize="21600,21600" o:spt="202" path="m,l,21600r21600,l21600,xe">
                <v:stroke joinstyle="miter"/>
                <v:path gradientshapeok="t" o:connecttype="rect"/>
              </v:shapetype>
              <v:shape id="テキスト ボックス 3" o:spid="_x0000_s1026" type="#_x0000_t202" style="position:absolute;left:0;text-align:left;margin-left:46.85pt;margin-top:3.05pt;width:404.25pt;height:101.25pt;z-index:2516807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" fillcolor="black [3213]" strokeweight=".5pt">
                <v:textbox>
                  <w:txbxContent>
                    <w:p w14:paraId="6414E3EE" w14:textId="77777777" w:rsidR="00306DEB" w:rsidRPr="000F5F95" w:rsidRDefault="00306DEB" w:rsidP="00306DEB">
                      <w:pPr>
                        <w:rPr>
                          <w:color w:val="FFFFFF" w:themeColor="background1"/>
                          <w:highlight w:val="black"/>
                          <w:shd w:val="pct15" w:color="auto" w:fill="FFFFFF"/>
                        </w:rPr>
                      </w:pPr>
                      <w:r w:rsidRPr="000F5F95">
                        <w:rPr>
                          <w:color w:val="FFFFFF" w:themeColor="background1"/>
                          <w:highlight w:val="black"/>
                          <w:shd w:val="pct15" w:color="auto" w:fill="FFFFFF"/>
                        </w:rPr>
                        <w:t>Switch#ping 192.168.1.1</w:t>
                      </w:r>
                    </w:p>
                    <w:p w14:paraId="107907AB" w14:textId="77777777" w:rsidR="00306DEB" w:rsidRPr="000F5F95" w:rsidRDefault="00306DEB" w:rsidP="00306DEB">
                      <w:pPr>
                        <w:rPr>
                          <w:color w:val="FFFFFF" w:themeColor="background1"/>
                          <w:highlight w:val="black"/>
                          <w:shd w:val="pct15" w:color="auto" w:fill="FFFFFF"/>
                        </w:rPr>
                      </w:pPr>
                      <w:r w:rsidRPr="000F5F95">
                        <w:rPr>
                          <w:color w:val="FFFFFF" w:themeColor="background1"/>
                          <w:highlight w:val="black"/>
                          <w:shd w:val="pct15" w:color="auto" w:fill="FFFFFF"/>
                        </w:rPr>
                        <w:t>Type escape sequence to abort.</w:t>
                      </w:r>
                    </w:p>
                    <w:p w14:paraId="0E27D54F" w14:textId="77777777" w:rsidR="00306DEB" w:rsidRPr="000F5F95" w:rsidRDefault="00306DEB" w:rsidP="00306DEB">
                      <w:pPr>
                        <w:rPr>
                          <w:color w:val="FFFFFF" w:themeColor="background1"/>
                          <w:highlight w:val="black"/>
                          <w:shd w:val="pct15" w:color="auto" w:fill="FFFFFF"/>
                        </w:rPr>
                      </w:pPr>
                      <w:r w:rsidRPr="000F5F95">
                        <w:rPr>
                          <w:color w:val="FFFFFF" w:themeColor="background1"/>
                          <w:highlight w:val="black"/>
                          <w:shd w:val="pct15" w:color="auto" w:fill="FFFFFF"/>
                        </w:rPr>
                        <w:t>Sending 5, 100-byte ICMP Echos to 192.168.1.1, timeout is 2 seconds:</w:t>
                      </w:r>
                    </w:p>
                    <w:p w14:paraId="292EF54B" w14:textId="77777777" w:rsidR="00306DEB" w:rsidRPr="000F5F95" w:rsidRDefault="00306DEB" w:rsidP="00306DEB">
                      <w:pPr>
                        <w:rPr>
                          <w:color w:val="FFFFFF" w:themeColor="background1"/>
                          <w:highlight w:val="black"/>
                          <w:shd w:val="pct15" w:color="auto" w:fill="FFFFFF"/>
                        </w:rPr>
                      </w:pPr>
                      <w:r w:rsidRPr="000F5F95">
                        <w:rPr>
                          <w:color w:val="FFFFFF" w:themeColor="background1"/>
                          <w:highlight w:val="black"/>
                          <w:shd w:val="pct15" w:color="auto" w:fill="FFFFFF"/>
                        </w:rPr>
                        <w:t>!!!!!</w:t>
                      </w:r>
                    </w:p>
                    <w:p w14:paraId="39767FCB" w14:textId="0984FD90" w:rsidR="00306DEB" w:rsidRPr="000F5F95" w:rsidRDefault="00306DEB" w:rsidP="00306DEB">
                      <w:pPr>
                        <w:rPr>
                          <w:shd w:val="pct15" w:color="auto" w:fill="FFFFFF"/>
                        </w:rPr>
                      </w:pPr>
                      <w:r w:rsidRPr="000F5F95">
                        <w:rPr>
                          <w:color w:val="FFFFFF" w:themeColor="background1"/>
                          <w:highlight w:val="black"/>
                          <w:shd w:val="pct15" w:color="auto" w:fill="FFFFFF"/>
                        </w:rPr>
                        <w:t>Success rate is 100 percent (5/5), round-trip min/avg/max = 1/1/1 ms5</w:t>
                      </w:r>
                    </w:p>
                  </w:txbxContent>
                </v:textbox>
              </v:shape>
            </w:pict>
          </mc:Fallback>
        </mc:AlternateContent>
      </w:r>
    </w:p>
    <w:p w14:paraId="55D6F79A" w14:textId="77777777" w:rsidR="00EF1E68" w:rsidRDefault="00EF1E68" w:rsidP="00CD70F7"/>
    <w:p w14:paraId="2FF633C7" w14:textId="77777777" w:rsidR="00EF1E68" w:rsidRDefault="00EF1E68" w:rsidP="00CD70F7"/>
    <w:p w14:paraId="73B522FC" w14:textId="77777777" w:rsidR="00306DEB" w:rsidRDefault="00306DEB" w:rsidP="00CD70F7">
      <w:pPr>
        <w:rPr>
          <w:rFonts w:ascii="MS Mincho" w:eastAsia="MS Mincho" w:hAnsi="MS Mincho" w:cs="MS Mincho"/>
        </w:rPr>
      </w:pPr>
    </w:p>
    <w:p w14:paraId="766285FB" w14:textId="77777777" w:rsidR="00306DEB" w:rsidRDefault="00306DEB" w:rsidP="00CD70F7">
      <w:pPr>
        <w:rPr>
          <w:rFonts w:ascii="MS Mincho" w:eastAsia="MS Mincho" w:hAnsi="MS Mincho" w:cs="MS Mincho"/>
        </w:rPr>
      </w:pPr>
    </w:p>
    <w:p w14:paraId="681657C7" w14:textId="77777777" w:rsidR="00306DEB" w:rsidRDefault="00306DEB" w:rsidP="00CD70F7">
      <w:pPr>
        <w:rPr>
          <w:rFonts w:ascii="MS Mincho" w:eastAsia="MS Mincho" w:hAnsi="MS Mincho" w:cs="MS Mincho"/>
        </w:rPr>
      </w:pPr>
    </w:p>
    <w:p w14:paraId="754C168E" w14:textId="692192CC" w:rsidR="00306DEB" w:rsidRDefault="00306DEB" w:rsidP="00CD70F7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t xml:space="preserve">        !</w:t>
      </w:r>
      <w:r>
        <w:rPr>
          <w:rFonts w:ascii="MS Mincho" w:eastAsia="MS Mincho" w:hAnsi="MS Mincho" w:cs="MS Mincho" w:hint="eastAsia"/>
        </w:rPr>
        <w:t>は、p</w:t>
      </w:r>
      <w:r>
        <w:rPr>
          <w:rFonts w:ascii="MS Mincho" w:eastAsia="MS Mincho" w:hAnsi="MS Mincho" w:cs="MS Mincho"/>
        </w:rPr>
        <w:t>ing</w:t>
      </w:r>
      <w:r>
        <w:rPr>
          <w:rFonts w:ascii="MS Mincho" w:eastAsia="MS Mincho" w:hAnsi="MS Mincho" w:cs="MS Mincho" w:hint="eastAsia"/>
        </w:rPr>
        <w:t>のパケットが</w:t>
      </w:r>
      <w:r w:rsidRPr="00306DEB">
        <w:rPr>
          <w:rFonts w:ascii="MS Mincho" w:eastAsia="MS Mincho" w:hAnsi="MS Mincho" w:cs="MS Mincho"/>
        </w:rPr>
        <w:t>正常に送信され、受信されたことを示しています</w:t>
      </w:r>
      <w:r>
        <w:rPr>
          <w:rFonts w:ascii="MS Mincho" w:eastAsia="MS Mincho" w:hAnsi="MS Mincho" w:cs="MS Mincho" w:hint="eastAsia"/>
        </w:rPr>
        <w:t>（失敗の場合は、 ．）</w:t>
      </w:r>
    </w:p>
    <w:p w14:paraId="3CBC8133" w14:textId="48099066" w:rsidR="00306DEB" w:rsidRDefault="00306DEB">
      <w:pPr>
        <w:widowControl/>
        <w:jc w:val="left"/>
        <w:rPr>
          <w:rFonts w:ascii="MS Mincho" w:eastAsia="MS Mincho" w:hAnsi="MS Mincho" w:cs="MS Mincho"/>
        </w:rPr>
      </w:pPr>
      <w:r>
        <w:rPr>
          <w:rFonts w:ascii="MS Mincho" w:eastAsia="MS Mincho" w:hAnsi="MS Mincho" w:cs="MS Mincho"/>
        </w:rPr>
        <w:br w:type="page"/>
      </w:r>
    </w:p>
    <w:p w14:paraId="74A97D77" w14:textId="209642B9" w:rsidR="006555F3" w:rsidRPr="006555F3" w:rsidRDefault="006555F3" w:rsidP="00CD70F7">
      <w:pPr>
        <w:rPr>
          <w:rFonts w:ascii="MS Mincho" w:eastAsia="MS Mincho" w:hAnsi="MS Mincho" w:cs="MS Mincho"/>
          <w:b/>
          <w:u w:val="single"/>
        </w:rPr>
      </w:pPr>
      <w:r w:rsidRPr="006555F3">
        <w:rPr>
          <w:rFonts w:ascii="MS Mincho" w:eastAsia="MS Mincho" w:hAnsi="MS Mincho" w:cs="MS Mincho" w:hint="eastAsia"/>
          <w:b/>
          <w:u w:val="single"/>
        </w:rPr>
        <w:lastRenderedPageBreak/>
        <w:t>提出前に、最後の通信確認結果（P</w:t>
      </w:r>
      <w:r w:rsidRPr="006555F3">
        <w:rPr>
          <w:rFonts w:ascii="MS Mincho" w:eastAsia="MS Mincho" w:hAnsi="MS Mincho" w:cs="MS Mincho"/>
          <w:b/>
          <w:u w:val="single"/>
        </w:rPr>
        <w:t>C0</w:t>
      </w:r>
      <w:r w:rsidRPr="006555F3">
        <w:rPr>
          <w:rFonts w:ascii="MS Mincho" w:eastAsia="MS Mincho" w:hAnsi="MS Mincho" w:cs="MS Mincho" w:hint="eastAsia"/>
          <w:b/>
          <w:u w:val="single"/>
        </w:rPr>
        <w:t>からスイッチへt</w:t>
      </w:r>
      <w:r w:rsidRPr="006555F3">
        <w:rPr>
          <w:rFonts w:ascii="MS Mincho" w:eastAsia="MS Mincho" w:hAnsi="MS Mincho" w:cs="MS Mincho"/>
          <w:b/>
          <w:u w:val="single"/>
        </w:rPr>
        <w:t>elnet</w:t>
      </w:r>
      <w:r>
        <w:rPr>
          <w:rFonts w:ascii="MS Mincho" w:eastAsia="MS Mincho" w:hAnsi="MS Mincho" w:cs="MS Mincho" w:hint="eastAsia"/>
          <w:b/>
          <w:u w:val="single"/>
        </w:rPr>
        <w:t>後に</w:t>
      </w:r>
      <w:r w:rsidRPr="006555F3">
        <w:rPr>
          <w:rFonts w:ascii="MS Mincho" w:eastAsia="MS Mincho" w:hAnsi="MS Mincho" w:cs="MS Mincho" w:hint="eastAsia"/>
          <w:b/>
          <w:u w:val="single"/>
        </w:rPr>
        <w:t>P</w:t>
      </w:r>
      <w:r w:rsidRPr="006555F3">
        <w:rPr>
          <w:rFonts w:ascii="MS Mincho" w:eastAsia="MS Mincho" w:hAnsi="MS Mincho" w:cs="MS Mincho"/>
          <w:b/>
          <w:u w:val="single"/>
        </w:rPr>
        <w:t>C1</w:t>
      </w:r>
      <w:r>
        <w:rPr>
          <w:rFonts w:ascii="MS Mincho" w:eastAsia="MS Mincho" w:hAnsi="MS Mincho" w:cs="MS Mincho" w:hint="eastAsia"/>
          <w:b/>
          <w:u w:val="single"/>
        </w:rPr>
        <w:t>へ</w:t>
      </w:r>
      <w:r w:rsidRPr="006555F3">
        <w:rPr>
          <w:rFonts w:ascii="MS Mincho" w:eastAsia="MS Mincho" w:hAnsi="MS Mincho" w:cs="MS Mincho" w:hint="eastAsia"/>
          <w:b/>
          <w:u w:val="single"/>
        </w:rPr>
        <w:t>p</w:t>
      </w:r>
      <w:r w:rsidRPr="006555F3">
        <w:rPr>
          <w:rFonts w:ascii="MS Mincho" w:eastAsia="MS Mincho" w:hAnsi="MS Mincho" w:cs="MS Mincho"/>
          <w:b/>
          <w:u w:val="single"/>
        </w:rPr>
        <w:t>ing</w:t>
      </w:r>
      <w:r w:rsidRPr="006555F3">
        <w:rPr>
          <w:rFonts w:ascii="MS Mincho" w:eastAsia="MS Mincho" w:hAnsi="MS Mincho" w:cs="MS Mincho" w:hint="eastAsia"/>
          <w:b/>
          <w:u w:val="single"/>
        </w:rPr>
        <w:t>）を教員にチェックしてもらうこと</w:t>
      </w:r>
    </w:p>
    <w:p w14:paraId="7491A74D" w14:textId="09B49EA3" w:rsidR="006555F3" w:rsidRPr="006555F3" w:rsidRDefault="006555F3" w:rsidP="00CD70F7">
      <w:pPr>
        <w:rPr>
          <w:rFonts w:ascii="MS Mincho" w:eastAsia="MS Mincho" w:hAnsi="MS Mincho" w:cs="MS Mincho"/>
        </w:rPr>
      </w:pPr>
      <w:r>
        <w:rPr>
          <w:rFonts w:ascii="MS Mincho" w:eastAsia="MS Mincho" w:hAnsi="MS Mincho" w:cs="MS Mincho" w:hint="eastAsia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136809E" wp14:editId="72CF6558">
                <wp:simplePos x="0" y="0"/>
                <wp:positionH relativeFrom="column">
                  <wp:posOffset>5843270</wp:posOffset>
                </wp:positionH>
                <wp:positionV relativeFrom="paragraph">
                  <wp:posOffset>6985</wp:posOffset>
                </wp:positionV>
                <wp:extent cx="723900" cy="409575"/>
                <wp:effectExtent l="0" t="0" r="19050" b="28575"/>
                <wp:wrapNone/>
                <wp:docPr id="1" name="正方形/長方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4095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E02AE36" id="正方形/長方形 1" o:spid="_x0000_s1026" style="position:absolute;left:0;text-align:left;margin-left:460.1pt;margin-top:.55pt;width:57pt;height:32.2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" filled="f" strokecolor="black [3213]" strokeweight="1.5pt"/>
            </w:pict>
          </mc:Fallback>
        </mc:AlternateContent>
      </w:r>
    </w:p>
    <w:p w14:paraId="4D9DDABE" w14:textId="030A49C3" w:rsidR="00527121" w:rsidRDefault="00527121" w:rsidP="00CD70F7">
      <w:r>
        <w:rPr>
          <w:rFonts w:ascii="MS Mincho" w:eastAsia="MS Mincho" w:hAnsi="MS Mincho" w:cs="MS Mincho" w:hint="eastAsia"/>
        </w:rPr>
        <w:t>❏提出</w:t>
      </w:r>
    </w:p>
    <w:p w14:paraId="14F04F03" w14:textId="5AB204D7" w:rsidR="00CE032F" w:rsidRDefault="00CE032F" w:rsidP="00CE032F">
      <w:r>
        <w:tab/>
      </w:r>
      <w:r w:rsidR="009F74B3">
        <w:rPr>
          <w:rFonts w:hint="eastAsia"/>
        </w:rPr>
        <w:t>PacketTraser</w:t>
      </w:r>
      <w:r w:rsidR="004213D5">
        <w:rPr>
          <w:rFonts w:hint="eastAsia"/>
        </w:rPr>
        <w:t>の</w:t>
      </w:r>
      <w:r>
        <w:t>ファイルを保存</w:t>
      </w:r>
      <w:r w:rsidR="004213D5">
        <w:rPr>
          <w:rFonts w:hint="eastAsia"/>
        </w:rPr>
        <w:t>し、所定の場所に提出する</w:t>
      </w:r>
    </w:p>
    <w:p w14:paraId="6213E4E1" w14:textId="6455EE94" w:rsidR="00CE032F" w:rsidRDefault="00CE032F" w:rsidP="00CE032F">
      <w:r>
        <w:tab/>
      </w:r>
      <w:r w:rsidR="00855915">
        <w:rPr>
          <w:rFonts w:hint="eastAsia"/>
        </w:rPr>
        <w:t>左</w:t>
      </w:r>
      <w:r>
        <w:t>上メニューの</w:t>
      </w:r>
      <w:r w:rsidR="005E13C4">
        <w:rPr>
          <w:rFonts w:hint="eastAsia"/>
        </w:rPr>
        <w:t>[</w:t>
      </w:r>
      <w:r w:rsidR="005E13C4">
        <w:t xml:space="preserve"> </w:t>
      </w:r>
      <w:r>
        <w:t>File</w:t>
      </w:r>
      <w:r w:rsidR="005E13C4">
        <w:t xml:space="preserve"> ]</w:t>
      </w:r>
      <w:r>
        <w:t xml:space="preserve"> </w:t>
      </w:r>
      <w:r w:rsidR="005E13C4">
        <w:t xml:space="preserve"> </w:t>
      </w:r>
      <w:r>
        <w:t>→</w:t>
      </w:r>
      <w:r w:rsidR="005E13C4">
        <w:t xml:space="preserve"> [</w:t>
      </w:r>
      <w:r>
        <w:t xml:space="preserve"> Save </w:t>
      </w:r>
      <w:r w:rsidR="005E13C4">
        <w:rPr>
          <w:rFonts w:hint="eastAsia"/>
        </w:rPr>
        <w:t>A</w:t>
      </w:r>
      <w:r>
        <w:t>s</w:t>
      </w:r>
      <w:r w:rsidR="00A41935">
        <w:rPr>
          <w:rFonts w:hint="eastAsia"/>
        </w:rPr>
        <w:t xml:space="preserve"> </w:t>
      </w:r>
      <w:r w:rsidR="00A41935">
        <w:t>...</w:t>
      </w:r>
      <w:r w:rsidR="005E13C4">
        <w:t>]</w:t>
      </w:r>
      <w:r>
        <w:t>で</w:t>
      </w:r>
      <w:r w:rsidR="00A41935">
        <w:rPr>
          <w:rFonts w:hint="eastAsia"/>
        </w:rPr>
        <w:t>、</w:t>
      </w:r>
      <w:r>
        <w:t>ファイルに名前を付けて保存</w:t>
      </w:r>
    </w:p>
    <w:p w14:paraId="0163E6F1" w14:textId="7298DCB6" w:rsidR="00CE032F" w:rsidRDefault="00CE032F" w:rsidP="00CE032F">
      <w:r>
        <w:tab/>
        <w:t>ファイル名：</w:t>
      </w:r>
      <w:r w:rsidR="006555F3">
        <w:rPr>
          <w:rFonts w:hint="eastAsia"/>
        </w:rPr>
        <w:t>I</w:t>
      </w:r>
      <w:r w:rsidR="006555F3">
        <w:t>TN01</w:t>
      </w:r>
      <w:r w:rsidR="006555F3">
        <w:rPr>
          <w:rFonts w:hint="eastAsia"/>
        </w:rPr>
        <w:t>実習</w:t>
      </w:r>
      <w:r>
        <w:t>クラス番号氏名（例：</w:t>
      </w:r>
      <w:r w:rsidR="006555F3">
        <w:rPr>
          <w:rFonts w:hint="eastAsia"/>
        </w:rPr>
        <w:t>I</w:t>
      </w:r>
      <w:r w:rsidR="006555F3">
        <w:t>TN01</w:t>
      </w:r>
      <w:r w:rsidR="006555F3">
        <w:rPr>
          <w:rFonts w:hint="eastAsia"/>
        </w:rPr>
        <w:t>実習</w:t>
      </w:r>
      <w:r w:rsidR="006555F3">
        <w:t>SK2A39</w:t>
      </w:r>
      <w:bookmarkStart w:id="4" w:name="_Hlk99096765"/>
      <w:r w:rsidR="00306DEB">
        <w:rPr>
          <w:rFonts w:hint="eastAsia"/>
        </w:rPr>
        <w:t>石志</w:t>
      </w:r>
      <w:r w:rsidR="00306DEB">
        <w:t>太郎</w:t>
      </w:r>
      <w:bookmarkEnd w:id="4"/>
      <w:r w:rsidR="00E83812">
        <w:rPr>
          <w:rFonts w:hint="eastAsia"/>
        </w:rPr>
        <w:t>.</w:t>
      </w:r>
      <w:r w:rsidR="00E83812">
        <w:t>pkt</w:t>
      </w:r>
      <w:r>
        <w:t>）</w:t>
      </w:r>
    </w:p>
    <w:p w14:paraId="13453F5B" w14:textId="23C5B2A9" w:rsidR="00396884" w:rsidRDefault="00396884" w:rsidP="00CE032F">
      <w:r>
        <w:tab/>
      </w:r>
      <w:r w:rsidR="00B57FFB">
        <w:rPr>
          <w:rFonts w:hint="eastAsia"/>
        </w:rPr>
        <w:t>保存したファイルを</w:t>
      </w:r>
      <w:r w:rsidR="00CD605C">
        <w:rPr>
          <w:rFonts w:hint="eastAsia"/>
        </w:rPr>
        <w:t>所定の場所(授業担当</w:t>
      </w:r>
      <w:r w:rsidR="001F4619">
        <w:rPr>
          <w:rFonts w:hint="eastAsia"/>
        </w:rPr>
        <w:t>が指示します</w:t>
      </w:r>
      <w:r w:rsidR="00CD605C">
        <w:rPr>
          <w:rFonts w:hint="eastAsia"/>
        </w:rPr>
        <w:t>)</w:t>
      </w:r>
      <w:r w:rsidR="006F7C6D">
        <w:rPr>
          <w:rFonts w:hint="eastAsia"/>
        </w:rPr>
        <w:t>に提出</w:t>
      </w:r>
    </w:p>
    <w:p w14:paraId="7263C792" w14:textId="78EC257F" w:rsidR="00D86CF6" w:rsidRDefault="00D86CF6" w:rsidP="00CE032F"/>
    <w:p w14:paraId="166763EA" w14:textId="08994C3D" w:rsidR="00D86CF6" w:rsidRPr="00D86CF6" w:rsidRDefault="00D86CF6" w:rsidP="00CE032F">
      <w:pPr>
        <w:rPr>
          <w:b/>
          <w:u w:val="single"/>
        </w:rPr>
      </w:pPr>
      <w:r>
        <w:tab/>
      </w:r>
      <w:r w:rsidRPr="00D86CF6">
        <w:rPr>
          <w:rFonts w:hint="eastAsia"/>
          <w:b/>
          <w:u w:val="single"/>
        </w:rPr>
        <w:t>教員チェック</w:t>
      </w:r>
      <w:r w:rsidR="00114E44">
        <w:rPr>
          <w:rFonts w:hint="eastAsia"/>
          <w:b/>
          <w:u w:val="single"/>
        </w:rPr>
        <w:t>なしで</w:t>
      </w:r>
      <w:r w:rsidRPr="00D86CF6">
        <w:rPr>
          <w:rFonts w:hint="eastAsia"/>
          <w:b/>
          <w:u w:val="single"/>
        </w:rPr>
        <w:t>提出する場合は、このW</w:t>
      </w:r>
      <w:r w:rsidRPr="00D86CF6">
        <w:rPr>
          <w:b/>
          <w:u w:val="single"/>
        </w:rPr>
        <w:t>ord</w:t>
      </w:r>
      <w:r w:rsidRPr="00D86CF6">
        <w:rPr>
          <w:rFonts w:hint="eastAsia"/>
          <w:b/>
          <w:u w:val="single"/>
        </w:rPr>
        <w:t>ファイルも提出してください。</w:t>
      </w:r>
    </w:p>
    <w:p w14:paraId="17DDDAB1" w14:textId="71153BC5" w:rsidR="00D86CF6" w:rsidRPr="00D86CF6" w:rsidRDefault="00D86CF6" w:rsidP="00CE032F">
      <w:r>
        <w:tab/>
      </w:r>
      <w:r>
        <w:rPr>
          <w:rFonts w:hint="eastAsia"/>
        </w:rPr>
        <w:t>コマンドや通信確認結果などを記入し、ファイル名にクラス番号氏名を追加すること。</w:t>
      </w:r>
    </w:p>
    <w:p w14:paraId="1E6061E2" w14:textId="764B40C4" w:rsidR="00F703D4" w:rsidRDefault="00F703D4">
      <w:pPr>
        <w:widowControl/>
        <w:jc w:val="left"/>
      </w:pPr>
      <w:r>
        <w:br w:type="page"/>
      </w:r>
    </w:p>
    <w:p w14:paraId="7F5B1FBA" w14:textId="77777777" w:rsidR="00F703D4" w:rsidRDefault="00F703D4" w:rsidP="00F703D4">
      <w:r>
        <w:rPr>
          <w:rFonts w:hint="eastAsia"/>
        </w:rPr>
        <w:lastRenderedPageBreak/>
        <w:t>スイッチコマンド</w:t>
      </w:r>
      <w:r>
        <w:t>[基本設定コマンド]</w:t>
      </w:r>
    </w:p>
    <w:p w14:paraId="6E300766" w14:textId="77777777" w:rsidR="00F703D4" w:rsidRDefault="00F703D4" w:rsidP="00F703D4">
      <w:r>
        <w:t xml:space="preserve">1.特権モードに入る　　　　　　　　</w:t>
      </w:r>
      <w:r>
        <w:tab/>
        <w:t>Switch&gt;enable</w:t>
      </w:r>
    </w:p>
    <w:p w14:paraId="105F0276" w14:textId="77777777" w:rsidR="00047969" w:rsidRDefault="00047969" w:rsidP="00F703D4"/>
    <w:p w14:paraId="4398BB4E" w14:textId="77777777" w:rsidR="00F703D4" w:rsidRDefault="00F703D4" w:rsidP="00F703D4">
      <w:r>
        <w:t xml:space="preserve">2.グローバル設定モードに入る　　　　　</w:t>
      </w:r>
      <w:r>
        <w:tab/>
        <w:t>Switch#config t</w:t>
      </w:r>
    </w:p>
    <w:p w14:paraId="712433E3" w14:textId="77777777" w:rsidR="00047969" w:rsidRDefault="00047969" w:rsidP="00F703D4"/>
    <w:p w14:paraId="555684DD" w14:textId="77777777" w:rsidR="00F703D4" w:rsidRDefault="00F703D4" w:rsidP="00F703D4">
      <w:r>
        <w:t xml:space="preserve">3.ホスト名を付ける　　　　　　　　　　</w:t>
      </w:r>
      <w:r>
        <w:tab/>
        <w:t>Switch(config)#hostname ホスト名</w:t>
      </w:r>
    </w:p>
    <w:p w14:paraId="386920AA" w14:textId="77777777" w:rsidR="00047969" w:rsidRDefault="00047969" w:rsidP="00F703D4"/>
    <w:p w14:paraId="7333F0D8" w14:textId="77777777" w:rsidR="00F703D4" w:rsidRDefault="00F703D4" w:rsidP="00F703D4">
      <w:r>
        <w:t xml:space="preserve">4.特権モードのパスワードを設定する　　</w:t>
      </w:r>
      <w:r>
        <w:tab/>
        <w:t>Switch(config)#enable secret パスワード</w:t>
      </w:r>
    </w:p>
    <w:p w14:paraId="01E95745" w14:textId="77777777" w:rsidR="005F593E" w:rsidRDefault="005F593E" w:rsidP="00F703D4"/>
    <w:p w14:paraId="2AAB7127" w14:textId="77777777" w:rsidR="00F703D4" w:rsidRDefault="00F703D4" w:rsidP="00F703D4">
      <w:r>
        <w:t xml:space="preserve">5.コンソールのパスワードの設定　　　　</w:t>
      </w:r>
      <w:r>
        <w:tab/>
        <w:t>Switch(config)#line cons 0</w:t>
      </w:r>
    </w:p>
    <w:p w14:paraId="0E20A130" w14:textId="0F4491B3" w:rsidR="00F703D4" w:rsidRDefault="00F703D4" w:rsidP="00F703D4">
      <w:r>
        <w:t xml:space="preserve">                                </w:t>
      </w:r>
      <w:r>
        <w:tab/>
        <w:t>Switch(config-line)#password パスワード</w:t>
      </w:r>
    </w:p>
    <w:p w14:paraId="14D474E0" w14:textId="77777777" w:rsidR="00F703D4" w:rsidRDefault="00F703D4" w:rsidP="00F703D4">
      <w:r>
        <w:rPr>
          <w:rFonts w:hint="eastAsia"/>
        </w:rPr>
        <w:t xml:space="preserve">　　　　　　　　　　　　　　　　　　　</w:t>
      </w:r>
      <w:r>
        <w:tab/>
        <w:t>Switch(config-line)#login</w:t>
      </w:r>
    </w:p>
    <w:p w14:paraId="0C52B856" w14:textId="77777777" w:rsidR="005F593E" w:rsidRDefault="005F593E" w:rsidP="00F703D4"/>
    <w:p w14:paraId="35945EF6" w14:textId="592C3044" w:rsidR="00F703D4" w:rsidRDefault="00F703D4" w:rsidP="00F703D4">
      <w:r>
        <w:t xml:space="preserve">6.Telnetのパスワードの設定　　　     </w:t>
      </w:r>
      <w:r>
        <w:tab/>
        <w:t>Switch(config)#line vty 0 15</w:t>
      </w:r>
    </w:p>
    <w:p w14:paraId="180BD5F1" w14:textId="38E23586" w:rsidR="00F703D4" w:rsidRDefault="00F703D4" w:rsidP="00F703D4">
      <w:r>
        <w:t xml:space="preserve">                                </w:t>
      </w:r>
      <w:r>
        <w:tab/>
        <w:t>Switch(config-line)#password パスワード</w:t>
      </w:r>
    </w:p>
    <w:p w14:paraId="191B3879" w14:textId="77777777" w:rsidR="00F703D4" w:rsidRDefault="00F703D4" w:rsidP="00F703D4">
      <w:r>
        <w:rPr>
          <w:rFonts w:hint="eastAsia"/>
        </w:rPr>
        <w:t xml:space="preserve">　　　　　　　　　　　　　　　　　　</w:t>
      </w:r>
      <w:r>
        <w:t xml:space="preserve">  </w:t>
      </w:r>
      <w:r>
        <w:tab/>
        <w:t>Switch(config-line)#login</w:t>
      </w:r>
    </w:p>
    <w:p w14:paraId="49B2B5C9" w14:textId="77777777" w:rsidR="005F593E" w:rsidRDefault="005F593E" w:rsidP="00F703D4"/>
    <w:p w14:paraId="44523D18" w14:textId="77777777" w:rsidR="00F703D4" w:rsidRDefault="00F703D4" w:rsidP="00F703D4">
      <w:r>
        <w:t xml:space="preserve">7.IPアドレスの設定(管理VLAN)　　　</w:t>
      </w:r>
      <w:r>
        <w:tab/>
        <w:t>Switch(config)#int vlan 1</w:t>
      </w:r>
    </w:p>
    <w:p w14:paraId="21FE91F8" w14:textId="77777777" w:rsidR="00F703D4" w:rsidRDefault="00F703D4" w:rsidP="00F703D4">
      <w:r>
        <w:rPr>
          <w:rFonts w:hint="eastAsia"/>
        </w:rPr>
        <w:t xml:space="preserve">　　　　　　　　　　　　　　　　　　　</w:t>
      </w:r>
      <w:r>
        <w:tab/>
        <w:t>Switch(config-if)#ip address IPｱﾄﾞﾚｽ ｻﾌﾞﾈｯﾄﾏｽｸ</w:t>
      </w:r>
    </w:p>
    <w:p w14:paraId="29CF15FF" w14:textId="77777777" w:rsidR="005F593E" w:rsidRDefault="00F703D4" w:rsidP="00F703D4">
      <w:r>
        <w:rPr>
          <w:rFonts w:hint="eastAsia"/>
        </w:rPr>
        <w:t xml:space="preserve">　　　　　　　　　　　　　　　　　　　</w:t>
      </w:r>
      <w:r>
        <w:tab/>
        <w:t xml:space="preserve">Switch(config-if)#no shutdown　　　　　　</w:t>
      </w:r>
    </w:p>
    <w:p w14:paraId="3E329F2D" w14:textId="00A3DFD8" w:rsidR="00F703D4" w:rsidRDefault="00F703D4" w:rsidP="00F703D4">
      <w:r>
        <w:t xml:space="preserve">　　　　　　　　　　　　　　　　</w:t>
      </w:r>
    </w:p>
    <w:p w14:paraId="37115126" w14:textId="77777777" w:rsidR="00F703D4" w:rsidRDefault="00F703D4" w:rsidP="00F703D4">
      <w:r>
        <w:t xml:space="preserve">8.IPｱﾄﾞﾚｽとﾎｽﾄ名の関連付け　　　　　</w:t>
      </w:r>
      <w:r>
        <w:tab/>
        <w:t>Switch(config)#ip host ホスト名 IPアドレス</w:t>
      </w:r>
    </w:p>
    <w:p w14:paraId="647B30A5" w14:textId="77777777" w:rsidR="00047969" w:rsidRDefault="00047969" w:rsidP="00F703D4"/>
    <w:p w14:paraId="2E62E371" w14:textId="67A4D091" w:rsidR="00F703D4" w:rsidRDefault="00F703D4" w:rsidP="00F703D4">
      <w:r>
        <w:t xml:space="preserve">9.現在の設定情報を確認する　　　　　　</w:t>
      </w:r>
      <w:r>
        <w:tab/>
        <w:t>Switch#show running-config　　(show run)</w:t>
      </w:r>
    </w:p>
    <w:p w14:paraId="06AEDAB6" w14:textId="77777777" w:rsidR="00047969" w:rsidRDefault="00047969" w:rsidP="00F703D4"/>
    <w:p w14:paraId="22BC2837" w14:textId="4BF3EBAB" w:rsidR="00F703D4" w:rsidRDefault="00F703D4" w:rsidP="00F703D4">
      <w:r>
        <w:t xml:space="preserve">10.設定のバックアップ情報を確認する　</w:t>
      </w:r>
      <w:r>
        <w:tab/>
        <w:t xml:space="preserve"> Switch#show startup-config    (show start)</w:t>
      </w:r>
    </w:p>
    <w:p w14:paraId="68075D8D" w14:textId="77777777" w:rsidR="00047969" w:rsidRDefault="00047969" w:rsidP="00F703D4"/>
    <w:p w14:paraId="275F885E" w14:textId="455E4117" w:rsidR="00F703D4" w:rsidRDefault="00F703D4" w:rsidP="00F703D4">
      <w:r>
        <w:t xml:space="preserve">11.現在の設定情報を保存する　　　　　</w:t>
      </w:r>
      <w:r>
        <w:tab/>
        <w:t>Switch#copy running-config startup-config</w:t>
      </w:r>
    </w:p>
    <w:p w14:paraId="02839402" w14:textId="77777777" w:rsidR="00047969" w:rsidRDefault="00047969" w:rsidP="00F703D4"/>
    <w:p w14:paraId="16FF5571" w14:textId="77777777" w:rsidR="00F703D4" w:rsidRDefault="00F703D4" w:rsidP="00F703D4">
      <w:r>
        <w:t xml:space="preserve">12.バックアップ情報を読み込む　　　　 </w:t>
      </w:r>
      <w:r>
        <w:tab/>
        <w:t>Switch#copy startup-config running-config</w:t>
      </w:r>
    </w:p>
    <w:p w14:paraId="148C1894" w14:textId="77777777" w:rsidR="00047969" w:rsidRDefault="00047969" w:rsidP="00F703D4"/>
    <w:p w14:paraId="5C7D9AFA" w14:textId="77777777" w:rsidR="00F703D4" w:rsidRDefault="00F703D4" w:rsidP="00F703D4">
      <w:r>
        <w:t xml:space="preserve">13.特権モードからユーザモードに戻る　 </w:t>
      </w:r>
      <w:r>
        <w:tab/>
        <w:t>Switch#disable</w:t>
      </w:r>
    </w:p>
    <w:p w14:paraId="1F17AC15" w14:textId="77777777" w:rsidR="00047969" w:rsidRDefault="00047969" w:rsidP="00F703D4"/>
    <w:p w14:paraId="59AF5B3C" w14:textId="77777777" w:rsidR="00F703D4" w:rsidRDefault="00F703D4" w:rsidP="00F703D4">
      <w:r>
        <w:t xml:space="preserve">14.一つ上のモードに戻る　　　　　　　 </w:t>
      </w:r>
      <w:r>
        <w:tab/>
        <w:t>exit</w:t>
      </w:r>
    </w:p>
    <w:p w14:paraId="4A9A49BF" w14:textId="77777777" w:rsidR="00047969" w:rsidRDefault="00047969" w:rsidP="00F703D4"/>
    <w:p w14:paraId="374BF4A6" w14:textId="7819370E" w:rsidR="00F703D4" w:rsidRDefault="00F703D4" w:rsidP="00F703D4">
      <w:r>
        <w:t xml:space="preserve">15.バナーを設定する　　　　　　　　　 </w:t>
      </w:r>
      <w:r>
        <w:tab/>
        <w:t>Switch(config)#banner</w:t>
      </w:r>
      <w:r w:rsidR="00913F90">
        <w:t xml:space="preserve"> </w:t>
      </w:r>
      <w:r>
        <w:t>motd #メッセージ #</w:t>
      </w:r>
      <w:r w:rsidR="006F0C05">
        <w:t xml:space="preserve"> </w:t>
      </w:r>
    </w:p>
    <w:p w14:paraId="301C92B9" w14:textId="77777777" w:rsidR="00047969" w:rsidRDefault="00047969" w:rsidP="00F703D4"/>
    <w:p w14:paraId="77F554B3" w14:textId="77777777" w:rsidR="00F703D4" w:rsidRDefault="00F703D4" w:rsidP="00F703D4">
      <w:r>
        <w:t>16.インターフェイスの説明文を設定</w:t>
      </w:r>
      <w:r>
        <w:tab/>
        <w:t>Switch(config)#int インターフェイス名</w:t>
      </w:r>
    </w:p>
    <w:p w14:paraId="19BF5369" w14:textId="77777777" w:rsidR="00F703D4" w:rsidRDefault="00F703D4" w:rsidP="00F703D4">
      <w:r>
        <w:rPr>
          <w:rFonts w:hint="eastAsia"/>
        </w:rPr>
        <w:t xml:space="preserve">　　　　　　　　　　　　　　　　　　　</w:t>
      </w:r>
      <w:r>
        <w:tab/>
        <w:t>Switch(config-if)#description 説明文</w:t>
      </w:r>
    </w:p>
    <w:p w14:paraId="737D5C40" w14:textId="77777777" w:rsidR="00047969" w:rsidRDefault="00047969" w:rsidP="00F703D4"/>
    <w:p w14:paraId="5BEFAAB3" w14:textId="77777777" w:rsidR="00F703D4" w:rsidRDefault="00F703D4" w:rsidP="00F703D4">
      <w:r>
        <w:t xml:space="preserve">17.すべてのパスワードを暗号化する 　　</w:t>
      </w:r>
      <w:r>
        <w:tab/>
        <w:t xml:space="preserve">Switch(config)# service password-encryption </w:t>
      </w:r>
    </w:p>
    <w:p w14:paraId="2BD12268" w14:textId="77777777" w:rsidR="00047969" w:rsidRDefault="00047969" w:rsidP="00F703D4"/>
    <w:p w14:paraId="147480C7" w14:textId="77777777" w:rsidR="00F703D4" w:rsidRDefault="00F703D4" w:rsidP="00F703D4">
      <w:r>
        <w:lastRenderedPageBreak/>
        <w:t xml:space="preserve">18.DNS検索を無効化する　　　　　　　</w:t>
      </w:r>
      <w:r>
        <w:tab/>
        <w:t>Switch(config)#no ip domain-lookup</w:t>
      </w:r>
    </w:p>
    <w:p w14:paraId="58494A0B" w14:textId="77777777" w:rsidR="00047969" w:rsidRDefault="00047969" w:rsidP="00F703D4"/>
    <w:p w14:paraId="547D0D69" w14:textId="77777777" w:rsidR="00F703D4" w:rsidRDefault="00F703D4" w:rsidP="00F703D4">
      <w:r>
        <w:t xml:space="preserve">19.デフォルトゲートウェイの設定　</w:t>
      </w:r>
      <w:r>
        <w:tab/>
        <w:t>Switch(config)#ip default-gateway IPアドレス</w:t>
      </w:r>
    </w:p>
    <w:p w14:paraId="3D4C5450" w14:textId="77777777" w:rsidR="00047969" w:rsidRDefault="00047969" w:rsidP="00F703D4"/>
    <w:p w14:paraId="4BF929EC" w14:textId="30CA293D" w:rsidR="00047969" w:rsidRDefault="00F703D4" w:rsidP="00F703D4">
      <w:r>
        <w:t>20.ポートセキュリティの設定</w:t>
      </w:r>
      <w:r>
        <w:tab/>
      </w:r>
      <w:r>
        <w:tab/>
        <w:t>Switch(config)#int インターフェイス名</w:t>
      </w:r>
    </w:p>
    <w:p w14:paraId="1049B667" w14:textId="77777777" w:rsidR="00F703D4" w:rsidRDefault="00F703D4" w:rsidP="00F703D4">
      <w:r>
        <w:rPr>
          <w:rFonts w:hint="eastAsia"/>
        </w:rPr>
        <w:t xml:space="preserve">　</w:t>
      </w:r>
      <w:r>
        <w:t xml:space="preserve"> アクセスポートの設定　　　　　</w:t>
      </w:r>
      <w:r>
        <w:tab/>
        <w:t>Switch(config-if)#switchport mode access</w:t>
      </w:r>
    </w:p>
    <w:p w14:paraId="76E73520" w14:textId="77777777" w:rsidR="00F703D4" w:rsidRDefault="00F703D4" w:rsidP="00F703D4">
      <w:r>
        <w:rPr>
          <w:rFonts w:hint="eastAsia"/>
        </w:rPr>
        <w:t>ポートセキュリティの有効化</w:t>
      </w:r>
      <w:r>
        <w:tab/>
      </w:r>
      <w:r>
        <w:tab/>
        <w:t>Switch(config-if)#switchport port-security</w:t>
      </w:r>
    </w:p>
    <w:p w14:paraId="1EEE172B" w14:textId="77777777" w:rsidR="00F703D4" w:rsidRDefault="00F703D4" w:rsidP="00F703D4">
      <w:pPr>
        <w:ind w:firstLine="840"/>
      </w:pPr>
      <w:r>
        <w:rPr>
          <w:rFonts w:hint="eastAsia"/>
        </w:rPr>
        <w:t>最大接続数の設定</w:t>
      </w:r>
      <w:r>
        <w:tab/>
      </w:r>
      <w:r>
        <w:tab/>
        <w:t>Switch(config-if)#switchport port-security maximum数</w:t>
      </w:r>
    </w:p>
    <w:p w14:paraId="0659181D" w14:textId="389FA138" w:rsidR="00F703D4" w:rsidRDefault="00F703D4" w:rsidP="00F703D4">
      <w:r>
        <w:rPr>
          <w:rFonts w:hint="eastAsia"/>
        </w:rPr>
        <w:t xml:space="preserve">　＊</w:t>
      </w:r>
      <w:r>
        <w:t>violation(違反)の設定</w:t>
      </w:r>
      <w:r>
        <w:tab/>
      </w:r>
      <w:r>
        <w:rPr>
          <w:rFonts w:hint="eastAsia"/>
        </w:rPr>
        <w:t xml:space="preserve"> </w:t>
      </w:r>
      <w:r>
        <w:tab/>
      </w:r>
      <w:r>
        <w:tab/>
        <w:t>Switch(config-if)#switchport port-security violation</w:t>
      </w:r>
      <w:r>
        <w:rPr>
          <w:rFonts w:hint="eastAsia"/>
        </w:rPr>
        <w:t xml:space="preserve"> </w:t>
      </w:r>
      <w:r w:rsidRPr="00F703D4">
        <w:rPr>
          <w:sz w:val="12"/>
          <w:szCs w:val="14"/>
        </w:rPr>
        <w:t>{ shutdown | restrict | protect }</w:t>
      </w:r>
      <w:r>
        <w:t xml:space="preserve">  </w:t>
      </w:r>
    </w:p>
    <w:p w14:paraId="58C66AD0" w14:textId="77777777" w:rsidR="00047969" w:rsidRDefault="00047969" w:rsidP="00F703D4"/>
    <w:p w14:paraId="22FEC19E" w14:textId="77777777" w:rsidR="00F703D4" w:rsidRDefault="00F703D4" w:rsidP="00F703D4">
      <w:r>
        <w:t>21.SSHの設定(認証用データの設定)</w:t>
      </w:r>
      <w:r>
        <w:tab/>
        <w:t>Switch(config)#username ﾕｰｻﾞ名 password ﾊﾟｽﾜｰﾄﾞ</w:t>
      </w:r>
    </w:p>
    <w:p w14:paraId="22567CE7" w14:textId="0AD4BD11" w:rsidR="00F703D4" w:rsidRDefault="00F703D4" w:rsidP="00F703D4">
      <w:r>
        <w:rPr>
          <w:rFonts w:hint="eastAsia"/>
        </w:rPr>
        <w:t xml:space="preserve">　</w:t>
      </w:r>
      <w:r>
        <w:t xml:space="preserve"> SSHの設定(ドメイン名の設定)</w:t>
      </w:r>
      <w:r>
        <w:tab/>
      </w:r>
      <w:r>
        <w:tab/>
        <w:t>Switch(config)#ip domain-name ドメイン名</w:t>
      </w:r>
    </w:p>
    <w:p w14:paraId="6B026DBA" w14:textId="1E65EE93" w:rsidR="00F703D4" w:rsidRDefault="00F703D4" w:rsidP="00F703D4">
      <w:r>
        <w:rPr>
          <w:rFonts w:hint="eastAsia"/>
        </w:rPr>
        <w:t xml:space="preserve">　</w:t>
      </w:r>
      <w:r>
        <w:t xml:space="preserve"> SSHの設定(暗号化キー設定)</w:t>
      </w:r>
      <w:r>
        <w:tab/>
      </w:r>
      <w:r>
        <w:tab/>
        <w:t>Switch (config)# crypto key generate rsa</w:t>
      </w:r>
    </w:p>
    <w:p w14:paraId="28F49E57" w14:textId="2D2540FF" w:rsidR="00F703D4" w:rsidRDefault="00F703D4" w:rsidP="00F703D4">
      <w:r>
        <w:rPr>
          <w:rFonts w:hint="eastAsia"/>
        </w:rPr>
        <w:t xml:space="preserve">　</w:t>
      </w:r>
      <w:r>
        <w:t xml:space="preserve"> SSHの設定(SSH</w:t>
      </w:r>
      <w:r>
        <w:rPr>
          <w:rFonts w:hint="eastAsia"/>
        </w:rPr>
        <w:t>設定の有効化</w:t>
      </w:r>
      <w:r>
        <w:t>)</w:t>
      </w:r>
      <w:r>
        <w:tab/>
      </w:r>
      <w:r>
        <w:tab/>
        <w:t>Switch(config)#line vty 0 15</w:t>
      </w:r>
    </w:p>
    <w:p w14:paraId="4B6B42C7" w14:textId="77777777" w:rsidR="00F703D4" w:rsidRDefault="00F703D4" w:rsidP="00F703D4">
      <w:pPr>
        <w:ind w:left="3360" w:firstLineChars="400" w:firstLine="840"/>
      </w:pPr>
      <w:r>
        <w:t>Switch(config-line)#trasport input ssh</w:t>
      </w:r>
    </w:p>
    <w:p w14:paraId="6CED9798" w14:textId="4FEF305B" w:rsidR="00F703D4" w:rsidRDefault="00F703D4" w:rsidP="00F703D4">
      <w:r>
        <w:t>SSHの設定(ﾛｰｶﾙﾕｰｻﾞを使用)</w:t>
      </w:r>
      <w:r>
        <w:tab/>
      </w:r>
      <w:r>
        <w:tab/>
        <w:t>Switch(config-line)#login local</w:t>
      </w:r>
    </w:p>
    <w:p w14:paraId="4000A194" w14:textId="71DD911C" w:rsidR="00F703D4" w:rsidRPr="00396884" w:rsidRDefault="00F703D4" w:rsidP="00F703D4">
      <w:r>
        <w:rPr>
          <w:rFonts w:hint="eastAsia"/>
        </w:rPr>
        <w:t>＊その他にも多くのコマンドがあります。</w:t>
      </w:r>
    </w:p>
    <w:sectPr w:rsidR="00F703D4" w:rsidRPr="00396884" w:rsidSect="002137E9">
      <w:pgSz w:w="11906" w:h="16838"/>
      <w:pgMar w:top="1009" w:right="578" w:bottom="720" w:left="578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7BE9BC" w14:textId="77777777" w:rsidR="00530B28" w:rsidRDefault="00530B28" w:rsidP="001D521A">
      <w:r>
        <w:separator/>
      </w:r>
    </w:p>
  </w:endnote>
  <w:endnote w:type="continuationSeparator" w:id="0">
    <w:p w14:paraId="04549917" w14:textId="77777777" w:rsidR="00530B28" w:rsidRDefault="00530B28" w:rsidP="001D521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B573F9" w14:textId="77777777" w:rsidR="00530B28" w:rsidRDefault="00530B28" w:rsidP="001D521A">
      <w:r>
        <w:separator/>
      </w:r>
    </w:p>
  </w:footnote>
  <w:footnote w:type="continuationSeparator" w:id="0">
    <w:p w14:paraId="7EEEF92B" w14:textId="77777777" w:rsidR="00530B28" w:rsidRDefault="00530B28" w:rsidP="001D521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F4C6B50"/>
    <w:multiLevelType w:val="hybridMultilevel"/>
    <w:tmpl w:val="F4840EF0"/>
    <w:lvl w:ilvl="0" w:tplc="00AE59D0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7">
      <w:start w:val="1"/>
      <w:numFmt w:val="aiueoFullWidth"/>
      <w:lvlText w:val="(%2)"/>
      <w:lvlJc w:val="left"/>
      <w:pPr>
        <w:ind w:left="1300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0" w:hanging="440"/>
      </w:pPr>
    </w:lvl>
    <w:lvl w:ilvl="3" w:tplc="0409000F" w:tentative="1">
      <w:start w:val="1"/>
      <w:numFmt w:val="decimal"/>
      <w:lvlText w:val="%4."/>
      <w:lvlJc w:val="left"/>
      <w:pPr>
        <w:ind w:left="2180" w:hanging="440"/>
      </w:pPr>
    </w:lvl>
    <w:lvl w:ilvl="4" w:tplc="04090017" w:tentative="1">
      <w:start w:val="1"/>
      <w:numFmt w:val="aiueoFullWidth"/>
      <w:lvlText w:val="(%5)"/>
      <w:lvlJc w:val="left"/>
      <w:pPr>
        <w:ind w:left="2620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0" w:hanging="440"/>
      </w:pPr>
    </w:lvl>
    <w:lvl w:ilvl="6" w:tplc="0409000F" w:tentative="1">
      <w:start w:val="1"/>
      <w:numFmt w:val="decimal"/>
      <w:lvlText w:val="%7."/>
      <w:lvlJc w:val="left"/>
      <w:pPr>
        <w:ind w:left="3500" w:hanging="440"/>
      </w:pPr>
    </w:lvl>
    <w:lvl w:ilvl="7" w:tplc="04090017" w:tentative="1">
      <w:start w:val="1"/>
      <w:numFmt w:val="aiueoFullWidth"/>
      <w:lvlText w:val="(%8)"/>
      <w:lvlJc w:val="left"/>
      <w:pPr>
        <w:ind w:left="3940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0" w:hanging="440"/>
      </w:pPr>
    </w:lvl>
  </w:abstractNum>
  <w:abstractNum w:abstractNumId="1" w15:restartNumberingAfterBreak="0">
    <w:nsid w:val="4FE663D2"/>
    <w:multiLevelType w:val="hybridMultilevel"/>
    <w:tmpl w:val="62ACE136"/>
    <w:lvl w:ilvl="0" w:tplc="FDD22D3A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380" w:hanging="480"/>
      </w:pPr>
    </w:lvl>
    <w:lvl w:ilvl="2" w:tplc="0409001B" w:tentative="1">
      <w:start w:val="1"/>
      <w:numFmt w:val="lowerRoman"/>
      <w:lvlText w:val="%3."/>
      <w:lvlJc w:val="right"/>
      <w:pPr>
        <w:ind w:left="1860" w:hanging="480"/>
      </w:pPr>
    </w:lvl>
    <w:lvl w:ilvl="3" w:tplc="0409000F" w:tentative="1">
      <w:start w:val="1"/>
      <w:numFmt w:val="decimal"/>
      <w:lvlText w:val="%4."/>
      <w:lvlJc w:val="left"/>
      <w:pPr>
        <w:ind w:left="23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20" w:hanging="480"/>
      </w:pPr>
    </w:lvl>
    <w:lvl w:ilvl="5" w:tplc="0409001B" w:tentative="1">
      <w:start w:val="1"/>
      <w:numFmt w:val="lowerRoman"/>
      <w:lvlText w:val="%6."/>
      <w:lvlJc w:val="right"/>
      <w:pPr>
        <w:ind w:left="3300" w:hanging="480"/>
      </w:pPr>
    </w:lvl>
    <w:lvl w:ilvl="6" w:tplc="0409000F" w:tentative="1">
      <w:start w:val="1"/>
      <w:numFmt w:val="decimal"/>
      <w:lvlText w:val="%7."/>
      <w:lvlJc w:val="left"/>
      <w:pPr>
        <w:ind w:left="37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260" w:hanging="480"/>
      </w:pPr>
    </w:lvl>
    <w:lvl w:ilvl="8" w:tplc="0409001B" w:tentative="1">
      <w:start w:val="1"/>
      <w:numFmt w:val="lowerRoman"/>
      <w:lvlText w:val="%9."/>
      <w:lvlJc w:val="right"/>
      <w:pPr>
        <w:ind w:left="4740" w:hanging="480"/>
      </w:pPr>
    </w:lvl>
  </w:abstractNum>
  <w:abstractNum w:abstractNumId="2" w15:restartNumberingAfterBreak="0">
    <w:nsid w:val="509D62AC"/>
    <w:multiLevelType w:val="hybridMultilevel"/>
    <w:tmpl w:val="8384D7DE"/>
    <w:lvl w:ilvl="0" w:tplc="2D047226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 w16cid:durableId="1532108375">
    <w:abstractNumId w:val="2"/>
  </w:num>
  <w:num w:numId="2" w16cid:durableId="1220290866">
    <w:abstractNumId w:val="0"/>
  </w:num>
  <w:num w:numId="3" w16cid:durableId="3921252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B699B"/>
    <w:rsid w:val="0000134A"/>
    <w:rsid w:val="00024799"/>
    <w:rsid w:val="00027060"/>
    <w:rsid w:val="000356BC"/>
    <w:rsid w:val="000363B4"/>
    <w:rsid w:val="000421C7"/>
    <w:rsid w:val="00042E78"/>
    <w:rsid w:val="00047969"/>
    <w:rsid w:val="000A1954"/>
    <w:rsid w:val="000A487D"/>
    <w:rsid w:val="000A6C4B"/>
    <w:rsid w:val="000E5267"/>
    <w:rsid w:val="000E7564"/>
    <w:rsid w:val="000F5F95"/>
    <w:rsid w:val="00114E44"/>
    <w:rsid w:val="0012085E"/>
    <w:rsid w:val="00126C7B"/>
    <w:rsid w:val="00131D42"/>
    <w:rsid w:val="001451A2"/>
    <w:rsid w:val="00157C86"/>
    <w:rsid w:val="00180EBC"/>
    <w:rsid w:val="001A2414"/>
    <w:rsid w:val="001A5C57"/>
    <w:rsid w:val="001B3A6B"/>
    <w:rsid w:val="001B76FE"/>
    <w:rsid w:val="001D5028"/>
    <w:rsid w:val="001D521A"/>
    <w:rsid w:val="001F4619"/>
    <w:rsid w:val="001F64F6"/>
    <w:rsid w:val="001F7DC2"/>
    <w:rsid w:val="002137E9"/>
    <w:rsid w:val="002172AD"/>
    <w:rsid w:val="00222F8B"/>
    <w:rsid w:val="00246C4E"/>
    <w:rsid w:val="002560BF"/>
    <w:rsid w:val="002752BC"/>
    <w:rsid w:val="0028116C"/>
    <w:rsid w:val="002A646D"/>
    <w:rsid w:val="002C4508"/>
    <w:rsid w:val="002D25F8"/>
    <w:rsid w:val="002F7D09"/>
    <w:rsid w:val="00301A0E"/>
    <w:rsid w:val="00302ED9"/>
    <w:rsid w:val="00306DEB"/>
    <w:rsid w:val="0031086D"/>
    <w:rsid w:val="00321CED"/>
    <w:rsid w:val="0032618E"/>
    <w:rsid w:val="00326372"/>
    <w:rsid w:val="00337B5A"/>
    <w:rsid w:val="003416F8"/>
    <w:rsid w:val="00347108"/>
    <w:rsid w:val="0035139B"/>
    <w:rsid w:val="00367F03"/>
    <w:rsid w:val="003800F5"/>
    <w:rsid w:val="003826E1"/>
    <w:rsid w:val="00390520"/>
    <w:rsid w:val="00396884"/>
    <w:rsid w:val="003C145B"/>
    <w:rsid w:val="003C17C3"/>
    <w:rsid w:val="003C75D2"/>
    <w:rsid w:val="003E360B"/>
    <w:rsid w:val="003E6C4F"/>
    <w:rsid w:val="003F580A"/>
    <w:rsid w:val="003F75DC"/>
    <w:rsid w:val="00403582"/>
    <w:rsid w:val="00411719"/>
    <w:rsid w:val="00411A86"/>
    <w:rsid w:val="004213D5"/>
    <w:rsid w:val="004316DE"/>
    <w:rsid w:val="00436472"/>
    <w:rsid w:val="00443670"/>
    <w:rsid w:val="004440ED"/>
    <w:rsid w:val="00445380"/>
    <w:rsid w:val="004539F4"/>
    <w:rsid w:val="0049395D"/>
    <w:rsid w:val="0049517C"/>
    <w:rsid w:val="00496C3D"/>
    <w:rsid w:val="004A0EFB"/>
    <w:rsid w:val="004A5594"/>
    <w:rsid w:val="004A6D2F"/>
    <w:rsid w:val="004B3360"/>
    <w:rsid w:val="004C4CA6"/>
    <w:rsid w:val="004C6641"/>
    <w:rsid w:val="004F7A39"/>
    <w:rsid w:val="0050717C"/>
    <w:rsid w:val="005175AC"/>
    <w:rsid w:val="0052068E"/>
    <w:rsid w:val="00520FE2"/>
    <w:rsid w:val="0052672B"/>
    <w:rsid w:val="00527121"/>
    <w:rsid w:val="005274A8"/>
    <w:rsid w:val="00530B28"/>
    <w:rsid w:val="00531A3E"/>
    <w:rsid w:val="0054397F"/>
    <w:rsid w:val="0054795C"/>
    <w:rsid w:val="00585D4F"/>
    <w:rsid w:val="00591077"/>
    <w:rsid w:val="00597C0D"/>
    <w:rsid w:val="005A7F51"/>
    <w:rsid w:val="005B7620"/>
    <w:rsid w:val="005C23A9"/>
    <w:rsid w:val="005D3E2C"/>
    <w:rsid w:val="005D6D8C"/>
    <w:rsid w:val="005E13C4"/>
    <w:rsid w:val="005E4356"/>
    <w:rsid w:val="005F593E"/>
    <w:rsid w:val="00602FC4"/>
    <w:rsid w:val="00604150"/>
    <w:rsid w:val="00605113"/>
    <w:rsid w:val="00633B68"/>
    <w:rsid w:val="00640A10"/>
    <w:rsid w:val="006555F3"/>
    <w:rsid w:val="00661E42"/>
    <w:rsid w:val="00671266"/>
    <w:rsid w:val="006A16E7"/>
    <w:rsid w:val="006A6099"/>
    <w:rsid w:val="006B32A7"/>
    <w:rsid w:val="006D4ACD"/>
    <w:rsid w:val="006E6C23"/>
    <w:rsid w:val="006F0C05"/>
    <w:rsid w:val="006F6F90"/>
    <w:rsid w:val="006F7C6D"/>
    <w:rsid w:val="00715290"/>
    <w:rsid w:val="007208B4"/>
    <w:rsid w:val="00721CC9"/>
    <w:rsid w:val="00734C7C"/>
    <w:rsid w:val="00765C77"/>
    <w:rsid w:val="00773240"/>
    <w:rsid w:val="00783BD2"/>
    <w:rsid w:val="00797EC6"/>
    <w:rsid w:val="007A7973"/>
    <w:rsid w:val="007B699B"/>
    <w:rsid w:val="007F13DF"/>
    <w:rsid w:val="008215C5"/>
    <w:rsid w:val="00830309"/>
    <w:rsid w:val="0085036A"/>
    <w:rsid w:val="00855915"/>
    <w:rsid w:val="00857D4B"/>
    <w:rsid w:val="00862F43"/>
    <w:rsid w:val="00864522"/>
    <w:rsid w:val="008668A5"/>
    <w:rsid w:val="00881552"/>
    <w:rsid w:val="00885AF4"/>
    <w:rsid w:val="00890AE5"/>
    <w:rsid w:val="008969A0"/>
    <w:rsid w:val="00896BA1"/>
    <w:rsid w:val="008A2572"/>
    <w:rsid w:val="008A4933"/>
    <w:rsid w:val="008C0230"/>
    <w:rsid w:val="008C1F83"/>
    <w:rsid w:val="008D7026"/>
    <w:rsid w:val="008E11B9"/>
    <w:rsid w:val="008E13B0"/>
    <w:rsid w:val="008F7D75"/>
    <w:rsid w:val="00902FB4"/>
    <w:rsid w:val="00913F90"/>
    <w:rsid w:val="009272E1"/>
    <w:rsid w:val="009434E7"/>
    <w:rsid w:val="00960F53"/>
    <w:rsid w:val="00975736"/>
    <w:rsid w:val="0097712F"/>
    <w:rsid w:val="00980EB2"/>
    <w:rsid w:val="00982746"/>
    <w:rsid w:val="00996576"/>
    <w:rsid w:val="0099718B"/>
    <w:rsid w:val="009A1C85"/>
    <w:rsid w:val="009A37C3"/>
    <w:rsid w:val="009C21A3"/>
    <w:rsid w:val="009D332C"/>
    <w:rsid w:val="009E363F"/>
    <w:rsid w:val="009F6B4F"/>
    <w:rsid w:val="009F74B3"/>
    <w:rsid w:val="00A00652"/>
    <w:rsid w:val="00A108D4"/>
    <w:rsid w:val="00A10AF0"/>
    <w:rsid w:val="00A172D7"/>
    <w:rsid w:val="00A2503E"/>
    <w:rsid w:val="00A35633"/>
    <w:rsid w:val="00A41935"/>
    <w:rsid w:val="00A540FD"/>
    <w:rsid w:val="00A56417"/>
    <w:rsid w:val="00A76939"/>
    <w:rsid w:val="00A82690"/>
    <w:rsid w:val="00A856AE"/>
    <w:rsid w:val="00A931D1"/>
    <w:rsid w:val="00A96C30"/>
    <w:rsid w:val="00AB3F7D"/>
    <w:rsid w:val="00AD1BD6"/>
    <w:rsid w:val="00AE7569"/>
    <w:rsid w:val="00B04BDF"/>
    <w:rsid w:val="00B32AC4"/>
    <w:rsid w:val="00B57D8A"/>
    <w:rsid w:val="00B57FFB"/>
    <w:rsid w:val="00B62157"/>
    <w:rsid w:val="00BA14B2"/>
    <w:rsid w:val="00BC3CEB"/>
    <w:rsid w:val="00BD55D9"/>
    <w:rsid w:val="00BD68D7"/>
    <w:rsid w:val="00BF097E"/>
    <w:rsid w:val="00BF4A4D"/>
    <w:rsid w:val="00C11049"/>
    <w:rsid w:val="00C50E71"/>
    <w:rsid w:val="00C86E31"/>
    <w:rsid w:val="00C941AE"/>
    <w:rsid w:val="00CA7D8A"/>
    <w:rsid w:val="00CD37A2"/>
    <w:rsid w:val="00CD605C"/>
    <w:rsid w:val="00CD70F7"/>
    <w:rsid w:val="00CE032F"/>
    <w:rsid w:val="00CF73E3"/>
    <w:rsid w:val="00D23422"/>
    <w:rsid w:val="00D76FD7"/>
    <w:rsid w:val="00D86CF6"/>
    <w:rsid w:val="00D92A91"/>
    <w:rsid w:val="00DB388E"/>
    <w:rsid w:val="00DB4AE9"/>
    <w:rsid w:val="00DD1400"/>
    <w:rsid w:val="00DD18B8"/>
    <w:rsid w:val="00E1039C"/>
    <w:rsid w:val="00E11176"/>
    <w:rsid w:val="00E645F1"/>
    <w:rsid w:val="00E700D8"/>
    <w:rsid w:val="00E711EA"/>
    <w:rsid w:val="00E83812"/>
    <w:rsid w:val="00E85D19"/>
    <w:rsid w:val="00E86A97"/>
    <w:rsid w:val="00E94973"/>
    <w:rsid w:val="00ED6B4E"/>
    <w:rsid w:val="00EE4164"/>
    <w:rsid w:val="00EF141E"/>
    <w:rsid w:val="00EF1E45"/>
    <w:rsid w:val="00EF1E68"/>
    <w:rsid w:val="00EF32D1"/>
    <w:rsid w:val="00F1358B"/>
    <w:rsid w:val="00F27D8E"/>
    <w:rsid w:val="00F34A2C"/>
    <w:rsid w:val="00F45F7A"/>
    <w:rsid w:val="00F4706D"/>
    <w:rsid w:val="00F544F5"/>
    <w:rsid w:val="00F703D4"/>
    <w:rsid w:val="00F7680A"/>
    <w:rsid w:val="00FB493D"/>
    <w:rsid w:val="00FD1EC0"/>
    <w:rsid w:val="00FF25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B37B889"/>
  <w15:chartTrackingRefBased/>
  <w15:docId w15:val="{9F5B0D5D-B560-40B4-A0FA-7FB3BA789A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D521A"/>
    <w:pPr>
      <w:tabs>
        <w:tab w:val="center" w:pos="4252"/>
        <w:tab w:val="right" w:pos="8504"/>
      </w:tabs>
      <w:snapToGrid w:val="0"/>
    </w:pPr>
  </w:style>
  <w:style w:type="character" w:customStyle="1" w:styleId="a4">
    <w:name w:val="頁首 字元"/>
    <w:basedOn w:val="a0"/>
    <w:link w:val="a3"/>
    <w:uiPriority w:val="99"/>
    <w:rsid w:val="001D521A"/>
  </w:style>
  <w:style w:type="paragraph" w:styleId="a5">
    <w:name w:val="footer"/>
    <w:basedOn w:val="a"/>
    <w:link w:val="a6"/>
    <w:uiPriority w:val="99"/>
    <w:unhideWhenUsed/>
    <w:rsid w:val="001D521A"/>
    <w:pPr>
      <w:tabs>
        <w:tab w:val="center" w:pos="4252"/>
        <w:tab w:val="right" w:pos="8504"/>
      </w:tabs>
      <w:snapToGrid w:val="0"/>
    </w:pPr>
  </w:style>
  <w:style w:type="character" w:customStyle="1" w:styleId="a6">
    <w:name w:val="頁尾 字元"/>
    <w:basedOn w:val="a0"/>
    <w:link w:val="a5"/>
    <w:uiPriority w:val="99"/>
    <w:rsid w:val="001D521A"/>
  </w:style>
  <w:style w:type="character" w:styleId="a7">
    <w:name w:val="annotation reference"/>
    <w:basedOn w:val="a0"/>
    <w:uiPriority w:val="99"/>
    <w:semiHidden/>
    <w:unhideWhenUsed/>
    <w:rsid w:val="001D521A"/>
    <w:rPr>
      <w:sz w:val="18"/>
      <w:szCs w:val="18"/>
    </w:rPr>
  </w:style>
  <w:style w:type="paragraph" w:styleId="a8">
    <w:name w:val="annotation text"/>
    <w:basedOn w:val="a"/>
    <w:link w:val="a9"/>
    <w:uiPriority w:val="99"/>
    <w:semiHidden/>
    <w:unhideWhenUsed/>
    <w:rsid w:val="001D521A"/>
    <w:pPr>
      <w:jc w:val="left"/>
    </w:pPr>
  </w:style>
  <w:style w:type="character" w:customStyle="1" w:styleId="a9">
    <w:name w:val="註解文字 字元"/>
    <w:basedOn w:val="a0"/>
    <w:link w:val="a8"/>
    <w:uiPriority w:val="99"/>
    <w:semiHidden/>
    <w:rsid w:val="001D521A"/>
  </w:style>
  <w:style w:type="paragraph" w:styleId="aa">
    <w:name w:val="annotation subject"/>
    <w:basedOn w:val="a8"/>
    <w:next w:val="a8"/>
    <w:link w:val="ab"/>
    <w:uiPriority w:val="99"/>
    <w:semiHidden/>
    <w:unhideWhenUsed/>
    <w:rsid w:val="001D521A"/>
    <w:rPr>
      <w:b/>
      <w:bCs/>
    </w:rPr>
  </w:style>
  <w:style w:type="character" w:customStyle="1" w:styleId="ab">
    <w:name w:val="註解主旨 字元"/>
    <w:basedOn w:val="a9"/>
    <w:link w:val="aa"/>
    <w:uiPriority w:val="99"/>
    <w:semiHidden/>
    <w:rsid w:val="001D521A"/>
    <w:rPr>
      <w:b/>
      <w:bCs/>
    </w:rPr>
  </w:style>
  <w:style w:type="paragraph" w:styleId="ac">
    <w:name w:val="Date"/>
    <w:basedOn w:val="a"/>
    <w:next w:val="a"/>
    <w:link w:val="ad"/>
    <w:uiPriority w:val="99"/>
    <w:semiHidden/>
    <w:unhideWhenUsed/>
    <w:rsid w:val="002752BC"/>
  </w:style>
  <w:style w:type="character" w:customStyle="1" w:styleId="ad">
    <w:name w:val="日期 字元"/>
    <w:basedOn w:val="a0"/>
    <w:link w:val="ac"/>
    <w:uiPriority w:val="99"/>
    <w:semiHidden/>
    <w:rsid w:val="002752BC"/>
  </w:style>
  <w:style w:type="character" w:styleId="ae">
    <w:name w:val="Hyperlink"/>
    <w:basedOn w:val="a0"/>
    <w:uiPriority w:val="99"/>
    <w:unhideWhenUsed/>
    <w:rsid w:val="00E85D19"/>
    <w:rPr>
      <w:color w:val="0563C1" w:themeColor="hyperlink"/>
      <w:u w:val="single"/>
    </w:rPr>
  </w:style>
  <w:style w:type="character" w:customStyle="1" w:styleId="1">
    <w:name w:val="未解析的提及1"/>
    <w:basedOn w:val="a0"/>
    <w:uiPriority w:val="99"/>
    <w:semiHidden/>
    <w:unhideWhenUsed/>
    <w:rsid w:val="00E85D19"/>
    <w:rPr>
      <w:color w:val="605E5C"/>
      <w:shd w:val="clear" w:color="auto" w:fill="E1DFDD"/>
    </w:rPr>
  </w:style>
  <w:style w:type="paragraph" w:styleId="af">
    <w:name w:val="List Paragraph"/>
    <w:basedOn w:val="a"/>
    <w:uiPriority w:val="34"/>
    <w:qFormat/>
    <w:rsid w:val="00CE032F"/>
    <w:pPr>
      <w:ind w:leftChars="400" w:left="840"/>
    </w:pPr>
  </w:style>
  <w:style w:type="paragraph" w:styleId="af0">
    <w:name w:val="No Spacing"/>
    <w:uiPriority w:val="1"/>
    <w:qFormat/>
    <w:rsid w:val="008215C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tmp"/><Relationship Id="rId18" Type="http://schemas.openxmlformats.org/officeDocument/2006/relationships/image" Target="media/image8.tmp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tmp"/><Relationship Id="rId17" Type="http://schemas.openxmlformats.org/officeDocument/2006/relationships/image" Target="media/image7.tmp"/><Relationship Id="rId2" Type="http://schemas.openxmlformats.org/officeDocument/2006/relationships/customXml" Target="../customXml/item2.xml"/><Relationship Id="rId16" Type="http://schemas.openxmlformats.org/officeDocument/2006/relationships/image" Target="media/image6.tmp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tmp"/><Relationship Id="rId5" Type="http://schemas.openxmlformats.org/officeDocument/2006/relationships/numbering" Target="numbering.xml"/><Relationship Id="rId15" Type="http://schemas.openxmlformats.org/officeDocument/2006/relationships/image" Target="media/image5.tmp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tmp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9F303E63D18E34C8ED18DF4B6B71A54" ma:contentTypeVersion="7" ma:contentTypeDescription="新しいドキュメントを作成します。" ma:contentTypeScope="" ma:versionID="8d2bfc4acd698374a14f36c8dd52bc07">
  <xsd:schema xmlns:xsd="http://www.w3.org/2001/XMLSchema" xmlns:xs="http://www.w3.org/2001/XMLSchema" xmlns:p="http://schemas.microsoft.com/office/2006/metadata/properties" xmlns:ns2="0b8f3056-9fa0-46e0-849b-ea04f895d482" targetNamespace="http://schemas.microsoft.com/office/2006/metadata/properties" ma:root="true" ma:fieldsID="86779aee5ad25cff8ad15a0a79acc711" ns2:_="">
    <xsd:import namespace="0b8f3056-9fa0-46e0-849b-ea04f895d482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b8f3056-9fa0-46e0-849b-ea04f895d48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A20AAA12-446E-4B0B-A8D9-15F4E42B28B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0B479342-0CD6-4192-8515-865E7A81BCA9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29CDF65-3899-49E4-9805-74EEE7936FE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65B8AE1A-9D33-4EC2-BE58-48ADEFED9AC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b8f3056-9fa0-46e0-849b-ea04f895d48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2</TotalTime>
  <Pages>9</Pages>
  <Words>723</Words>
  <Characters>4124</Characters>
  <Application>Microsoft Office Word</Application>
  <DocSecurity>0</DocSecurity>
  <Lines>34</Lines>
  <Paragraphs>9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カトウ マサル</dc:creator>
  <cp:keywords/>
  <dc:description/>
  <cp:lastModifiedBy>文 家俊</cp:lastModifiedBy>
  <cp:revision>125</cp:revision>
  <cp:lastPrinted>2021-04-09T05:59:00Z</cp:lastPrinted>
  <dcterms:created xsi:type="dcterms:W3CDTF">2021-04-07T03:55:00Z</dcterms:created>
  <dcterms:modified xsi:type="dcterms:W3CDTF">2023-04-18T01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F303E63D18E34C8ED18DF4B6B71A54</vt:lpwstr>
  </property>
</Properties>
</file>